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3D" w:rsidRPr="0075691E" w:rsidRDefault="00A6733D" w:rsidP="00A6733D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75691E">
        <w:rPr>
          <w:b/>
          <w:bCs/>
          <w:szCs w:val="20"/>
        </w:rPr>
        <w:t>СИЛЛАБУС</w:t>
      </w:r>
    </w:p>
    <w:p w:rsidR="00A6733D" w:rsidRPr="0075691E" w:rsidRDefault="00A6733D" w:rsidP="00A6733D">
      <w:pPr>
        <w:jc w:val="center"/>
        <w:rPr>
          <w:b/>
          <w:szCs w:val="20"/>
          <w:lang w:val="kk-KZ"/>
        </w:rPr>
      </w:pPr>
      <w:r w:rsidRPr="0075691E">
        <w:rPr>
          <w:b/>
          <w:szCs w:val="20"/>
        </w:rPr>
        <w:t xml:space="preserve">2020-2021 </w:t>
      </w:r>
      <w:r w:rsidRPr="0075691E">
        <w:rPr>
          <w:b/>
          <w:szCs w:val="20"/>
          <w:lang w:val="kk-KZ"/>
        </w:rPr>
        <w:t xml:space="preserve">оқу жылының </w:t>
      </w:r>
      <w:r w:rsidR="002841CF">
        <w:rPr>
          <w:b/>
          <w:szCs w:val="20"/>
          <w:lang w:val="kk-KZ"/>
        </w:rPr>
        <w:t>көктемгі</w:t>
      </w:r>
      <w:r w:rsidR="00BA4C36">
        <w:rPr>
          <w:b/>
          <w:szCs w:val="20"/>
          <w:lang w:val="kk-KZ"/>
        </w:rPr>
        <w:t xml:space="preserve"> </w:t>
      </w:r>
      <w:r w:rsidRPr="0075691E">
        <w:rPr>
          <w:b/>
          <w:szCs w:val="20"/>
          <w:lang w:val="kk-KZ"/>
        </w:rPr>
        <w:t>семестрі</w:t>
      </w:r>
    </w:p>
    <w:p w:rsidR="00A6733D" w:rsidRPr="00241872" w:rsidRDefault="00B604F8" w:rsidP="00A6733D">
      <w:pPr>
        <w:jc w:val="center"/>
        <w:rPr>
          <w:b/>
          <w:szCs w:val="20"/>
        </w:rPr>
      </w:pPr>
      <w:r w:rsidRPr="0075691E">
        <w:rPr>
          <w:b/>
          <w:szCs w:val="20"/>
          <w:lang w:val="kk-KZ"/>
        </w:rPr>
        <w:t>«Философия» білім беру бағдарламасы бойынша</w:t>
      </w:r>
    </w:p>
    <w:p w:rsidR="0075691E" w:rsidRPr="00241872" w:rsidRDefault="0075691E" w:rsidP="00A6733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6733D" w:rsidRPr="002841CF" w:rsidTr="0052310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284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</w:t>
            </w:r>
            <w:r w:rsidR="002841CF">
              <w:rPr>
                <w:b/>
                <w:sz w:val="20"/>
                <w:szCs w:val="20"/>
                <w:lang w:val="kk-KZ"/>
              </w:rPr>
              <w:t>ы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</w:t>
            </w:r>
            <w:r w:rsidR="002841CF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kk-KZ"/>
              </w:rPr>
              <w:t>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6733D" w:rsidRPr="002841CF" w:rsidTr="0052310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b/>
                <w:sz w:val="20"/>
                <w:szCs w:val="20"/>
                <w:lang w:val="kk-KZ"/>
              </w:rPr>
              <w:t xml:space="preserve">Зерт. </w:t>
            </w:r>
            <w:r w:rsidR="002841CF" w:rsidRPr="002841CF"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абақ</w:t>
            </w:r>
          </w:p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тар</w:t>
            </w:r>
            <w:r w:rsidRPr="002841CF">
              <w:rPr>
                <w:b/>
                <w:sz w:val="20"/>
                <w:szCs w:val="20"/>
                <w:lang w:val="kk-KZ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841CF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841CF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6733D" w:rsidRPr="002841CF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rFonts w:eastAsia="Arial"/>
                <w:sz w:val="20"/>
                <w:szCs w:val="20"/>
                <w:lang w:val="kk-KZ" w:eastAsia="ar-SA"/>
              </w:rPr>
              <w:t>Fil 2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52310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733D" w:rsidRPr="002841CF" w:rsidTr="0052310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  <w:p w:rsidR="0032518E" w:rsidRPr="0032518E" w:rsidRDefault="0032518E" w:rsidP="0052310A">
            <w:pPr>
              <w:pStyle w:val="1"/>
              <w:rPr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841CF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841CF">
              <w:rPr>
                <w:b/>
                <w:sz w:val="20"/>
                <w:szCs w:val="20"/>
                <w:lang w:val="kk-KZ"/>
              </w:rPr>
              <w:t>/сипаты</w:t>
            </w:r>
          </w:p>
          <w:p w:rsidR="0032518E" w:rsidRPr="0032518E" w:rsidRDefault="0032518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  <w:p w:rsidR="0032518E" w:rsidRPr="002655E7" w:rsidRDefault="0032518E" w:rsidP="003251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8E" w:rsidRPr="0032518E" w:rsidRDefault="0032518E" w:rsidP="0032518E">
            <w:pPr>
              <w:pStyle w:val="1"/>
              <w:rPr>
                <w:lang w:val="kk-KZ"/>
              </w:rPr>
            </w:pPr>
            <w:r w:rsidRPr="0032518E">
              <w:rPr>
                <w:lang w:val="kk-KZ"/>
              </w:rPr>
              <w:t>Онлайн</w:t>
            </w:r>
          </w:p>
          <w:p w:rsidR="00A6733D" w:rsidRPr="002655E7" w:rsidRDefault="0032518E" w:rsidP="0032518E">
            <w:pPr>
              <w:pStyle w:val="1"/>
            </w:pPr>
            <w:r w:rsidRPr="0032518E">
              <w:rPr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5231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518E">
              <w:rPr>
                <w:sz w:val="20"/>
                <w:szCs w:val="20"/>
                <w:lang w:val="kk-KZ"/>
              </w:rPr>
              <w:t>Базов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325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518E">
              <w:rPr>
                <w:sz w:val="20"/>
                <w:szCs w:val="20"/>
                <w:lang w:val="kk-KZ"/>
              </w:rPr>
              <w:t>Консультация Проблемны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2841CF" w:rsidP="00325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ы, Эссе, шығармашылық</w:t>
            </w:r>
            <w:r w:rsidR="0032518E">
              <w:rPr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A6733D" w:rsidRPr="002841CF" w:rsidTr="0052310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773167" w:rsidRDefault="00773167" w:rsidP="00BA4C36">
            <w:pPr>
              <w:jc w:val="both"/>
              <w:rPr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Филос</w:t>
            </w:r>
            <w:r w:rsidRPr="0025143F">
              <w:rPr>
                <w:lang w:val="kk-KZ"/>
              </w:rPr>
              <w:t>.</w:t>
            </w:r>
            <w:r w:rsidRPr="00BE67E3">
              <w:rPr>
                <w:lang w:val="kk-KZ"/>
              </w:rPr>
              <w:t>ғ.к,</w:t>
            </w:r>
            <w:r w:rsidRPr="0025143F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ға оқытушы</w:t>
            </w:r>
            <w:r w:rsidRPr="00BE67E3">
              <w:rPr>
                <w:lang w:val="kk-KZ"/>
              </w:rPr>
              <w:t xml:space="preserve"> </w:t>
            </w:r>
            <w:r w:rsidR="002841CF">
              <w:rPr>
                <w:lang w:val="kk-KZ"/>
              </w:rPr>
              <w:t xml:space="preserve">Нығметова Әлия </w:t>
            </w:r>
            <w:r>
              <w:rPr>
                <w:lang w:val="kk-KZ"/>
              </w:rPr>
              <w:t>Т</w:t>
            </w:r>
            <w:r w:rsidR="002841CF">
              <w:rPr>
                <w:lang w:val="kk-KZ"/>
              </w:rPr>
              <w:t>емірле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773167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570263" w:rsidP="00F234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Aliya-</w:t>
            </w:r>
            <w:proofErr w:type="spellStart"/>
            <w:r>
              <w:rPr>
                <w:lang w:val="en-US"/>
              </w:rPr>
              <w:t>nigmetova</w:t>
            </w:r>
            <w:proofErr w:type="spellEnd"/>
            <w:r w:rsidR="0032518E">
              <w:fldChar w:fldCharType="begin"/>
            </w:r>
            <w:r w:rsidR="0032518E">
              <w:instrText xml:space="preserve"> HYPERLINK "mailto:shattyk.85@mail.ru" </w:instrText>
            </w:r>
            <w:r w:rsidR="0032518E">
              <w:fldChar w:fldCharType="separate"/>
            </w:r>
            <w:r w:rsidRPr="00BE67E3">
              <w:rPr>
                <w:rStyle w:val="a8"/>
              </w:rPr>
              <w:t>@</w:t>
            </w:r>
            <w:r w:rsidRPr="00BE67E3">
              <w:rPr>
                <w:rStyle w:val="a8"/>
                <w:lang w:val="en-US"/>
              </w:rPr>
              <w:t>mail</w:t>
            </w:r>
            <w:r w:rsidRPr="00BE67E3">
              <w:rPr>
                <w:rStyle w:val="a8"/>
              </w:rPr>
              <w:t>.</w:t>
            </w:r>
            <w:proofErr w:type="spellStart"/>
            <w:r w:rsidRPr="00BE67E3">
              <w:rPr>
                <w:rStyle w:val="a8"/>
                <w:lang w:val="en-US"/>
              </w:rPr>
              <w:t>ru</w:t>
            </w:r>
            <w:proofErr w:type="spellEnd"/>
            <w:r w:rsidR="0032518E"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33D" w:rsidRPr="002655E7" w:rsidRDefault="00A6733D" w:rsidP="0052310A">
            <w:pPr>
              <w:rPr>
                <w:sz w:val="20"/>
                <w:szCs w:val="20"/>
              </w:rPr>
            </w:pPr>
          </w:p>
        </w:tc>
      </w:tr>
      <w:tr w:rsidR="0075691E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Pr="0075691E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Default="0075691E" w:rsidP="00F2347A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7 </w:t>
            </w:r>
            <w:r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1E" w:rsidRPr="002655E7" w:rsidRDefault="0075691E" w:rsidP="0052310A">
            <w:pPr>
              <w:rPr>
                <w:sz w:val="20"/>
                <w:szCs w:val="20"/>
              </w:rPr>
            </w:pPr>
          </w:p>
        </w:tc>
      </w:tr>
      <w:tr w:rsidR="00A6733D" w:rsidRPr="004016C5" w:rsidTr="0075691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75691E" w:rsidRDefault="0075691E" w:rsidP="00032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="00032996">
              <w:rPr>
                <w:b/>
                <w:sz w:val="20"/>
                <w:szCs w:val="20"/>
                <w:lang w:val="kk-KZ"/>
              </w:rPr>
              <w:t>сабағ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996" w:rsidRPr="002841CF" w:rsidRDefault="002841CF" w:rsidP="004016C5">
            <w:pPr>
              <w:jc w:val="both"/>
              <w:rPr>
                <w:szCs w:val="20"/>
                <w:lang w:val="kk-KZ"/>
              </w:rPr>
            </w:pPr>
            <w:r>
              <w:rPr>
                <w:sz w:val="22"/>
                <w:szCs w:val="20"/>
                <w:lang w:val="kk-KZ"/>
              </w:rPr>
              <w:t>Аға оқытушы Пернебекова Динара Пернебекқызы</w:t>
            </w:r>
            <w:r w:rsidR="00032996">
              <w:rPr>
                <w:sz w:val="22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CA56AD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5691E" w:rsidRPr="002655E7" w:rsidTr="0075691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75691E" w:rsidRDefault="002841CF" w:rsidP="0052310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300FAC">
                <w:rPr>
                  <w:rStyle w:val="a8"/>
                  <w:sz w:val="20"/>
                  <w:szCs w:val="20"/>
                  <w:lang w:val="en-US"/>
                </w:rPr>
                <w:t>d.pernebekova@mail.r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691E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841CF" w:rsidRDefault="002841CF" w:rsidP="005231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759 06 23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6733D" w:rsidRPr="002655E7" w:rsidTr="0052310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5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4841"/>
        <w:gridCol w:w="3843"/>
      </w:tblGrid>
      <w:tr w:rsidR="00A6733D" w:rsidRPr="002655E7" w:rsidTr="0075691E">
        <w:trPr>
          <w:trHeight w:val="102"/>
        </w:trPr>
        <w:tc>
          <w:tcPr>
            <w:tcW w:w="1880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41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43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655E7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A6733D" w:rsidRPr="002655E7" w:rsidTr="0075691E">
        <w:trPr>
          <w:trHeight w:val="117"/>
        </w:trPr>
        <w:tc>
          <w:tcPr>
            <w:tcW w:w="1880" w:type="dxa"/>
            <w:vMerge w:val="restart"/>
            <w:shd w:val="clear" w:color="auto" w:fill="auto"/>
          </w:tcPr>
          <w:p w:rsidR="00A6733D" w:rsidRPr="0052310A" w:rsidRDefault="0052310A" w:rsidP="0052310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2310A">
              <w:rPr>
                <w:sz w:val="20"/>
                <w:szCs w:val="20"/>
              </w:rPr>
              <w:t>студенттерде</w:t>
            </w:r>
            <w:proofErr w:type="spellEnd"/>
            <w:proofErr w:type="gram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философиян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әлемді</w:t>
            </w:r>
            <w:proofErr w:type="spellEnd"/>
            <w:r w:rsidRPr="0052310A">
              <w:rPr>
                <w:sz w:val="20"/>
                <w:szCs w:val="20"/>
              </w:rPr>
              <w:t xml:space="preserve">, </w:t>
            </w:r>
            <w:proofErr w:type="spellStart"/>
            <w:r w:rsidRPr="0052310A">
              <w:rPr>
                <w:sz w:val="20"/>
                <w:szCs w:val="20"/>
              </w:rPr>
              <w:t>оның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негізгі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бөлімдерін</w:t>
            </w:r>
            <w:proofErr w:type="spellEnd"/>
            <w:r w:rsidRPr="0052310A">
              <w:rPr>
                <w:sz w:val="20"/>
                <w:szCs w:val="20"/>
              </w:rPr>
              <w:t xml:space="preserve">, </w:t>
            </w:r>
            <w:proofErr w:type="spellStart"/>
            <w:r w:rsidRPr="0052310A">
              <w:rPr>
                <w:sz w:val="20"/>
                <w:szCs w:val="20"/>
              </w:rPr>
              <w:t>мәселелері</w:t>
            </w:r>
            <w:proofErr w:type="spellEnd"/>
            <w:r w:rsidRPr="0052310A">
              <w:rPr>
                <w:sz w:val="20"/>
                <w:szCs w:val="20"/>
              </w:rPr>
              <w:t xml:space="preserve"> мен </w:t>
            </w:r>
            <w:proofErr w:type="spellStart"/>
            <w:r w:rsidRPr="0052310A">
              <w:rPr>
                <w:sz w:val="20"/>
                <w:szCs w:val="20"/>
              </w:rPr>
              <w:t>болашақ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кәсіби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іс-әрекет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жағдайында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олард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зерттеу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әдістерін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үсінудің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ерекш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формас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ретінд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ұтас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жүйелік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үсіну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қабілетін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4841" w:type="dxa"/>
            <w:shd w:val="clear" w:color="auto" w:fill="auto"/>
          </w:tcPr>
          <w:p w:rsidR="00A6733D" w:rsidRPr="00773167" w:rsidRDefault="0052310A" w:rsidP="004016C5">
            <w:pPr>
              <w:jc w:val="both"/>
              <w:rPr>
                <w:sz w:val="20"/>
                <w:szCs w:val="20"/>
              </w:rPr>
            </w:pPr>
            <w:r w:rsidRPr="00773167">
              <w:rPr>
                <w:sz w:val="20"/>
                <w:szCs w:val="20"/>
              </w:rPr>
              <w:t xml:space="preserve">ОН1 </w:t>
            </w:r>
            <w:r w:rsidR="001E42D3" w:rsidRPr="000B19BA">
              <w:rPr>
                <w:sz w:val="22"/>
                <w:szCs w:val="22"/>
              </w:rPr>
              <w:t xml:space="preserve">Философия </w:t>
            </w:r>
            <w:proofErr w:type="spellStart"/>
            <w:r w:rsidR="001E42D3" w:rsidRPr="000B19BA">
              <w:rPr>
                <w:sz w:val="22"/>
                <w:szCs w:val="22"/>
              </w:rPr>
              <w:t>пәні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үсіну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. </w:t>
            </w:r>
            <w:proofErr w:type="spellStart"/>
            <w:r w:rsidR="001E42D3" w:rsidRPr="000B19BA">
              <w:rPr>
                <w:sz w:val="22"/>
                <w:szCs w:val="22"/>
              </w:rPr>
              <w:t>Қоғамдағы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ункциялары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Дүниетаным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арихи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иптер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.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пайда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олуы</w:t>
            </w:r>
            <w:proofErr w:type="spellEnd"/>
            <w:r w:rsidR="001E42D3" w:rsidRPr="000B19BA">
              <w:rPr>
                <w:sz w:val="22"/>
                <w:szCs w:val="22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1B76F8" w:rsidRPr="005221DC" w:rsidRDefault="002841CF" w:rsidP="001B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</w:t>
            </w:r>
            <w:r w:rsidRPr="002841CF">
              <w:rPr>
                <w:sz w:val="20"/>
                <w:szCs w:val="20"/>
              </w:rPr>
              <w:t>1</w:t>
            </w:r>
            <w:r w:rsidR="001B76F8" w:rsidRPr="005221DC">
              <w:rPr>
                <w:sz w:val="20"/>
                <w:szCs w:val="20"/>
              </w:rPr>
              <w:t xml:space="preserve"> онтология мен </w:t>
            </w:r>
            <w:proofErr w:type="spellStart"/>
            <w:r w:rsidR="001B76F8" w:rsidRPr="005221DC">
              <w:rPr>
                <w:sz w:val="20"/>
                <w:szCs w:val="20"/>
              </w:rPr>
              <w:t>метафизиканың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риял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ықтама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76F8" w:rsidRPr="005221DC" w:rsidRDefault="001B76F8" w:rsidP="001B76F8">
            <w:pPr>
              <w:jc w:val="both"/>
              <w:rPr>
                <w:sz w:val="20"/>
                <w:szCs w:val="20"/>
              </w:rPr>
            </w:pPr>
            <w:r w:rsidRPr="005221DC">
              <w:rPr>
                <w:sz w:val="20"/>
                <w:szCs w:val="20"/>
              </w:rPr>
              <w:t xml:space="preserve">ЖИ 1.2 </w:t>
            </w:r>
            <w:proofErr w:type="spellStart"/>
            <w:r w:rsidRPr="005221DC">
              <w:rPr>
                <w:sz w:val="20"/>
                <w:szCs w:val="20"/>
              </w:rPr>
              <w:t>философияның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тарихи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дамуының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маңызды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кезеңдерін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сипаттауға</w:t>
            </w:r>
            <w:proofErr w:type="spellEnd"/>
            <w:r w:rsidRPr="005221DC">
              <w:rPr>
                <w:sz w:val="20"/>
                <w:szCs w:val="20"/>
              </w:rPr>
              <w:t>;</w:t>
            </w:r>
          </w:p>
          <w:p w:rsidR="00A6733D" w:rsidRPr="005221DC" w:rsidRDefault="002841CF" w:rsidP="001B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1.3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философиялық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теориялардың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ережелерін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жаңғыртуға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арналған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</w:p>
        </w:tc>
      </w:tr>
      <w:tr w:rsidR="00A6733D" w:rsidRPr="004B39B1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2655E7" w:rsidRDefault="0052310A" w:rsidP="001E42D3">
            <w:pPr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52310A">
              <w:rPr>
                <w:sz w:val="20"/>
                <w:szCs w:val="20"/>
                <w:lang w:val="kk-KZ" w:eastAsia="ar-SA"/>
              </w:rPr>
              <w:t xml:space="preserve">2  </w:t>
            </w:r>
            <w:proofErr w:type="spellStart"/>
            <w:r w:rsidR="001E42D3" w:rsidRPr="000B19BA">
              <w:rPr>
                <w:sz w:val="22"/>
                <w:szCs w:val="22"/>
              </w:rPr>
              <w:t>Болмыст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</w:t>
            </w:r>
            <w:proofErr w:type="spellStart"/>
            <w:r w:rsidR="001E42D3" w:rsidRPr="000B19BA">
              <w:rPr>
                <w:sz w:val="22"/>
                <w:szCs w:val="22"/>
              </w:rPr>
              <w:t>гносеолог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</w:t>
            </w:r>
            <w:proofErr w:type="spellStart"/>
            <w:r w:rsidR="001E42D3" w:rsidRPr="000B19BA">
              <w:rPr>
                <w:sz w:val="22"/>
                <w:szCs w:val="22"/>
              </w:rPr>
              <w:t>аксиолог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этика, эстетика, </w:t>
            </w:r>
            <w:proofErr w:type="spellStart"/>
            <w:r w:rsidR="001E42D3" w:rsidRPr="000B19BA">
              <w:rPr>
                <w:sz w:val="22"/>
                <w:szCs w:val="22"/>
              </w:rPr>
              <w:t>әлеуметтік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негізг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категориялары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анықтай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ілу</w:t>
            </w:r>
            <w:proofErr w:type="spellEnd"/>
            <w:r w:rsidR="001E42D3" w:rsidRPr="000B19BA">
              <w:rPr>
                <w:sz w:val="22"/>
                <w:szCs w:val="22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5221DC" w:rsidRPr="000B19BA" w:rsidRDefault="005221DC" w:rsidP="000B19BA">
            <w:pPr>
              <w:rPr>
                <w:lang w:val="kk-KZ"/>
              </w:rPr>
            </w:pPr>
            <w:r w:rsidRPr="000B19BA">
              <w:rPr>
                <w:sz w:val="22"/>
                <w:szCs w:val="22"/>
                <w:lang w:val="kk-KZ"/>
              </w:rPr>
              <w:t>ЖИ 2.1</w:t>
            </w:r>
            <w:r w:rsidR="001E42D3" w:rsidRPr="000B19BA">
              <w:rPr>
                <w:sz w:val="22"/>
                <w:szCs w:val="22"/>
                <w:lang w:val="kk-KZ"/>
              </w:rPr>
              <w:t xml:space="preserve"> Философиядағы болмыс </w:t>
            </w:r>
            <w:r w:rsidRPr="000B19BA">
              <w:rPr>
                <w:sz w:val="22"/>
                <w:szCs w:val="22"/>
                <w:lang w:val="kk-KZ"/>
              </w:rPr>
              <w:t>мәселелерін сипаттаңыз</w:t>
            </w:r>
          </w:p>
          <w:p w:rsidR="005221DC" w:rsidRPr="000B19BA" w:rsidRDefault="005221DC" w:rsidP="000B19BA">
            <w:pPr>
              <w:rPr>
                <w:lang w:val="kk-KZ"/>
              </w:rPr>
            </w:pPr>
            <w:r w:rsidRPr="000B19BA">
              <w:rPr>
                <w:sz w:val="22"/>
                <w:szCs w:val="22"/>
                <w:lang w:val="kk-KZ"/>
              </w:rPr>
              <w:t>ЖИ 2.2 әлемді</w:t>
            </w:r>
            <w:r w:rsidR="004016C5" w:rsidRPr="000B19BA">
              <w:rPr>
                <w:sz w:val="22"/>
                <w:szCs w:val="22"/>
                <w:lang w:val="kk-KZ"/>
              </w:rPr>
              <w:t xml:space="preserve"> тарихи философиялық</w:t>
            </w:r>
            <w:r w:rsidRPr="000B19BA">
              <w:rPr>
                <w:sz w:val="22"/>
                <w:szCs w:val="22"/>
                <w:lang w:val="kk-KZ"/>
              </w:rPr>
              <w:t xml:space="preserve"> </w:t>
            </w:r>
            <w:r w:rsidR="004016C5" w:rsidRPr="000B19BA">
              <w:rPr>
                <w:sz w:val="22"/>
                <w:szCs w:val="22"/>
                <w:lang w:val="kk-KZ"/>
              </w:rPr>
              <w:t>және ғылыми</w:t>
            </w:r>
            <w:r w:rsidRPr="000B19BA">
              <w:rPr>
                <w:sz w:val="22"/>
                <w:szCs w:val="22"/>
                <w:lang w:val="kk-KZ"/>
              </w:rPr>
              <w:t xml:space="preserve"> танудың негізгі әдістерін анықтау;</w:t>
            </w:r>
            <w:r w:rsidR="002841CF">
              <w:rPr>
                <w:sz w:val="22"/>
                <w:szCs w:val="22"/>
                <w:lang w:val="kk-KZ"/>
              </w:rPr>
              <w:t xml:space="preserve"> ж</w:t>
            </w:r>
            <w:r w:rsidR="004016C5" w:rsidRPr="000B19BA">
              <w:rPr>
                <w:sz w:val="22"/>
                <w:szCs w:val="22"/>
                <w:lang w:val="kk-KZ"/>
              </w:rPr>
              <w:t>әне осылардың айырмашылықтарың білу.</w:t>
            </w:r>
          </w:p>
          <w:p w:rsidR="00A6733D" w:rsidRPr="000B19BA" w:rsidRDefault="000B19BA" w:rsidP="000B19BA">
            <w:r w:rsidRPr="000B19BA">
              <w:rPr>
                <w:sz w:val="22"/>
                <w:szCs w:val="22"/>
                <w:lang w:val="kk-KZ"/>
              </w:rPr>
              <w:t xml:space="preserve">ЖИ23 </w:t>
            </w:r>
            <w:r w:rsidR="001E42D3" w:rsidRPr="000B19BA">
              <w:rPr>
                <w:sz w:val="22"/>
                <w:szCs w:val="22"/>
              </w:rPr>
              <w:t xml:space="preserve">Этика, эстетика </w:t>
            </w:r>
            <w:proofErr w:type="spellStart"/>
            <w:r w:rsidR="001E42D3" w:rsidRPr="000B19BA">
              <w:rPr>
                <w:sz w:val="22"/>
                <w:szCs w:val="22"/>
              </w:rPr>
              <w:t>және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аксиологияның</w:t>
            </w:r>
            <w:proofErr w:type="spellEnd"/>
            <w:r w:rsidRPr="000B19B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негізг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категориялары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ілу</w:t>
            </w:r>
            <w:proofErr w:type="spellEnd"/>
          </w:p>
          <w:p w:rsidR="000B19BA" w:rsidRPr="000B19BA" w:rsidRDefault="000B19BA" w:rsidP="000B19BA">
            <w:pPr>
              <w:rPr>
                <w:shd w:val="clear" w:color="auto" w:fill="D2E3FC"/>
                <w:lang w:val="kk-KZ"/>
              </w:rPr>
            </w:pPr>
            <w:r w:rsidRPr="000B19BA">
              <w:rPr>
                <w:sz w:val="22"/>
                <w:szCs w:val="22"/>
                <w:shd w:val="clear" w:color="auto" w:fill="F5F5F5"/>
                <w:lang w:val="kk-KZ"/>
              </w:rPr>
              <w:t>ЖИ24 Әлеуметтік философияның негізгі категорияларын анықтай білу.</w:t>
            </w:r>
          </w:p>
          <w:p w:rsidR="000B19BA" w:rsidRPr="000B19BA" w:rsidRDefault="000B19BA" w:rsidP="005221D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6733D" w:rsidRPr="002841CF" w:rsidTr="0075691E">
        <w:trPr>
          <w:trHeight w:val="182"/>
        </w:trPr>
        <w:tc>
          <w:tcPr>
            <w:tcW w:w="1880" w:type="dxa"/>
            <w:vMerge/>
            <w:shd w:val="clear" w:color="auto" w:fill="auto"/>
          </w:tcPr>
          <w:p w:rsidR="00A6733D" w:rsidRPr="005221DC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0B19BA" w:rsidRDefault="00773167" w:rsidP="0077316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312EA">
              <w:rPr>
                <w:sz w:val="20"/>
                <w:szCs w:val="20"/>
                <w:lang w:val="kk-KZ" w:eastAsia="ar-SA"/>
              </w:rPr>
              <w:t xml:space="preserve">ОН3 </w:t>
            </w:r>
            <w:r w:rsidR="000B19BA" w:rsidRPr="000B19BA">
              <w:rPr>
                <w:sz w:val="22"/>
                <w:szCs w:val="22"/>
                <w:lang w:val="kk-KZ"/>
              </w:rPr>
              <w:t>Дүниетанымның миф, дін, философия және ғылыми-философиялық дүниетаным сияқты тарихи түрлерін ажырата білу</w:t>
            </w:r>
          </w:p>
        </w:tc>
        <w:tc>
          <w:tcPr>
            <w:tcW w:w="3843" w:type="dxa"/>
            <w:shd w:val="clear" w:color="auto" w:fill="auto"/>
          </w:tcPr>
          <w:p w:rsidR="00005008" w:rsidRDefault="00005008" w:rsidP="0000500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>ЖИ 3.1  философиялық</w:t>
            </w:r>
            <w:r w:rsidR="000B19BA" w:rsidRPr="000B19BA">
              <w:rPr>
                <w:rFonts w:ascii="Times New Roman" w:hAnsi="Times New Roman"/>
                <w:lang w:val="kk-KZ"/>
              </w:rPr>
              <w:t xml:space="preserve"> және ғылыми-философиялық</w:t>
            </w: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үсінудің ерекшеліктерін негіздеу үшін </w:t>
            </w:r>
          </w:p>
          <w:p w:rsidR="00CB2180" w:rsidRPr="002841CF" w:rsidRDefault="00CB2180" w:rsidP="00CB2180">
            <w:pPr>
              <w:rPr>
                <w:color w:val="FFFFFF" w:themeColor="background1"/>
                <w:lang w:val="kk-KZ"/>
              </w:rPr>
            </w:pPr>
            <w:r w:rsidRPr="002841CF">
              <w:rPr>
                <w:sz w:val="22"/>
                <w:szCs w:val="22"/>
                <w:shd w:val="clear" w:color="auto" w:fill="D2E3FC"/>
                <w:lang w:val="kk-KZ"/>
              </w:rPr>
              <w:t>ЖИ32 Мифология мен мифологиялық сананың ерекшеліктері</w:t>
            </w:r>
          </w:p>
          <w:p w:rsidR="00CB2180" w:rsidRDefault="00005008" w:rsidP="00005008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2  </w:t>
            </w:r>
            <w:r w:rsidR="00CB2180" w:rsidRPr="00CB2180">
              <w:rPr>
                <w:rFonts w:ascii="Times New Roman" w:hAnsi="Times New Roman"/>
                <w:lang w:val="kk-KZ"/>
              </w:rPr>
              <w:t>Діни сананың ерекшеліктерін түсіну</w:t>
            </w:r>
          </w:p>
          <w:p w:rsidR="00A6733D" w:rsidRPr="00154E32" w:rsidRDefault="00005008" w:rsidP="0000500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>ЖИ3.3. Табиғат пен қоғамның философиялық тұжырымдамаларын сыни тұрғыдан талдау және бағалау.</w:t>
            </w:r>
          </w:p>
        </w:tc>
      </w:tr>
      <w:tr w:rsidR="00A6733D" w:rsidRPr="002841CF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154E32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154E32" w:rsidRDefault="00773167" w:rsidP="0077316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54E32">
              <w:rPr>
                <w:sz w:val="20"/>
                <w:szCs w:val="20"/>
                <w:lang w:val="kk-KZ" w:eastAsia="ar-SA"/>
              </w:rPr>
              <w:t>ОН4 мифологиялық, діни және ғылыми дүниетанымның мазмұны мен ерекшеліктерін түсіндіру үшін;</w:t>
            </w:r>
          </w:p>
        </w:tc>
        <w:tc>
          <w:tcPr>
            <w:tcW w:w="3843" w:type="dxa"/>
            <w:shd w:val="clear" w:color="auto" w:fill="auto"/>
          </w:tcPr>
          <w:p w:rsidR="00A312EA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1 мифологиялық, діни және ғылыми дүниетаным принциптерін салыстыру;</w:t>
            </w:r>
          </w:p>
          <w:p w:rsidR="00A312EA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2 дін философиясының мәселелерін бағалауда философиялық талдау әдістемесін қолдану;</w:t>
            </w:r>
          </w:p>
          <w:p w:rsidR="00A6733D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3 әртүрлі көзқарастар мен дүниетанымдық көзқарастарды толықтыруға және дамытуға.</w:t>
            </w:r>
          </w:p>
        </w:tc>
      </w:tr>
      <w:tr w:rsidR="00A6733D" w:rsidRPr="002841CF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154E32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70263">
              <w:rPr>
                <w:sz w:val="20"/>
                <w:szCs w:val="20"/>
                <w:lang w:val="kk-KZ" w:eastAsia="ar-SA"/>
              </w:rPr>
              <w:t>ОН5 қазіргі заманғы жаһандық қоғамның өзекті проблемаларына, әлеуметтік-мәдени және жеке жағдайларға қатысты өздерінің моральдық ұстанымдарын дәлелдеу және этикалық шешімдер қабылдау үшін</w:t>
            </w:r>
          </w:p>
          <w:p w:rsid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570263">
              <w:rPr>
                <w:sz w:val="20"/>
                <w:szCs w:val="20"/>
                <w:lang w:val="kk-KZ" w:eastAsia="ar-SA"/>
              </w:rPr>
              <w:t>6 зерттеу нәтижелерін ұсыну және талқылау үшін кәсіби саладағы мәселелердің философиялық және аксиологиялық мазмұнын өз бетінше талдайды</w:t>
            </w:r>
          </w:p>
          <w:p w:rsid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570263" w:rsidRP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A312EA" w:rsidRPr="00A312EA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 xml:space="preserve"> 5.1 идеалдарды, құндылықтарды, нормаларды түсінуге философиялық және дүниетанымдық көзқарастардың нұсқаларын сыни тұрғыдан бағалау;</w:t>
            </w:r>
          </w:p>
          <w:p w:rsidR="00A312EA" w:rsidRPr="00A312EA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>5.2 идентификациясы әлеуметтік және жеке жағдайларға қатысты өзінің моральдық позициясын белгілеу;</w:t>
            </w:r>
          </w:p>
          <w:p w:rsidR="00A6733D" w:rsidRPr="00570263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 xml:space="preserve"> 5.3 әлеуметтік философия, этика және философиялық антропологияның өзекті мәселелеріне деген көзқарастарын дәлелдеу.</w:t>
            </w:r>
          </w:p>
        </w:tc>
      </w:tr>
      <w:tr w:rsidR="00A6733D" w:rsidRPr="002655E7" w:rsidTr="0075691E">
        <w:trPr>
          <w:trHeight w:val="20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A24FA" w:rsidP="0052310A">
            <w:pPr>
              <w:rPr>
                <w:b/>
                <w:sz w:val="20"/>
                <w:szCs w:val="20"/>
              </w:rPr>
            </w:pPr>
            <w:proofErr w:type="spellStart"/>
            <w:r w:rsidRPr="00AA24FA">
              <w:rPr>
                <w:b/>
                <w:sz w:val="20"/>
                <w:szCs w:val="20"/>
              </w:rPr>
              <w:t>Әлеуметтік-гуманитарлық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пәндер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саласындағы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негізгі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білім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(«</w:t>
            </w:r>
            <w:proofErr w:type="spellStart"/>
            <w:r w:rsidRPr="00AA24FA">
              <w:rPr>
                <w:b/>
                <w:sz w:val="20"/>
                <w:szCs w:val="20"/>
              </w:rPr>
              <w:t>Қазақстан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тарихы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», «Адам, </w:t>
            </w:r>
            <w:proofErr w:type="spellStart"/>
            <w:r w:rsidRPr="00AA24FA">
              <w:rPr>
                <w:b/>
                <w:sz w:val="20"/>
                <w:szCs w:val="20"/>
              </w:rPr>
              <w:t>қоғам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A24FA">
              <w:rPr>
                <w:b/>
                <w:sz w:val="20"/>
                <w:szCs w:val="20"/>
              </w:rPr>
              <w:t>заң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AA24FA">
              <w:rPr>
                <w:b/>
                <w:sz w:val="20"/>
                <w:szCs w:val="20"/>
              </w:rPr>
              <w:t>және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т.б</w:t>
            </w:r>
            <w:proofErr w:type="spellEnd"/>
            <w:r w:rsidRPr="00AA24FA">
              <w:rPr>
                <w:b/>
                <w:sz w:val="20"/>
                <w:szCs w:val="20"/>
              </w:rPr>
              <w:t>.)</w:t>
            </w:r>
          </w:p>
        </w:tc>
      </w:tr>
      <w:tr w:rsidR="00A6733D" w:rsidRPr="002655E7" w:rsidTr="0075691E">
        <w:trPr>
          <w:trHeight w:val="20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813FAA" w:rsidP="005231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Ғыл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ихы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 w:rsidR="00A312EA" w:rsidRPr="00A312EA">
              <w:rPr>
                <w:sz w:val="20"/>
                <w:szCs w:val="20"/>
              </w:rPr>
              <w:t xml:space="preserve"> </w:t>
            </w:r>
            <w:proofErr w:type="spellStart"/>
            <w:r w:rsidR="00A312EA" w:rsidRPr="00A312EA">
              <w:rPr>
                <w:sz w:val="20"/>
                <w:szCs w:val="20"/>
              </w:rPr>
              <w:t>философиясы</w:t>
            </w:r>
            <w:proofErr w:type="spellEnd"/>
          </w:p>
        </w:tc>
      </w:tr>
      <w:tr w:rsidR="00A6733D" w:rsidRPr="002655E7" w:rsidTr="0075691E">
        <w:trPr>
          <w:trHeight w:val="4786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75691E" w:rsidRDefault="00A6733D" w:rsidP="0052310A">
            <w:pPr>
              <w:rPr>
                <w:b/>
                <w:sz w:val="18"/>
                <w:szCs w:val="20"/>
                <w:lang w:val="kk-KZ"/>
              </w:rPr>
            </w:pPr>
            <w:r w:rsidRPr="0075691E">
              <w:rPr>
                <w:rStyle w:val="shorttext"/>
                <w:b/>
                <w:bCs/>
                <w:sz w:val="18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1" w:rsidRPr="0075691E" w:rsidRDefault="00664001" w:rsidP="00664001">
            <w:pPr>
              <w:rPr>
                <w:b/>
                <w:sz w:val="18"/>
                <w:lang w:val="kk-KZ"/>
              </w:rPr>
            </w:pPr>
            <w:r w:rsidRPr="0075691E">
              <w:rPr>
                <w:b/>
                <w:sz w:val="18"/>
                <w:lang w:val="kk-KZ"/>
              </w:rPr>
              <w:t>Негізгі:</w:t>
            </w:r>
          </w:p>
          <w:p w:rsidR="00664001" w:rsidRPr="0075691E" w:rsidRDefault="00664001" w:rsidP="00664001">
            <w:pPr>
              <w:rPr>
                <w:sz w:val="18"/>
                <w:lang w:val="kk-KZ"/>
              </w:rPr>
            </w:pPr>
            <w:r w:rsidRPr="0075691E">
              <w:rPr>
                <w:sz w:val="18"/>
                <w:lang w:val="kk-KZ"/>
              </w:rPr>
              <w:t>1. С.Ж Еділбаева, А.Т. Нығметова Философия  Оқу құралы Алматы Қазақ Университеті 2014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2. </w:t>
            </w:r>
            <w:proofErr w:type="spellStart"/>
            <w:r w:rsidRPr="0075691E">
              <w:rPr>
                <w:sz w:val="18"/>
              </w:rPr>
              <w:t>Масалимова</w:t>
            </w:r>
            <w:proofErr w:type="spellEnd"/>
            <w:r w:rsidRPr="0075691E">
              <w:rPr>
                <w:sz w:val="18"/>
              </w:rPr>
              <w:t xml:space="preserve"> А.Р., Алтаев Ж.А., </w:t>
            </w:r>
            <w:proofErr w:type="spellStart"/>
            <w:r w:rsidRPr="0075691E">
              <w:rPr>
                <w:sz w:val="18"/>
              </w:rPr>
              <w:t>Касабек</w:t>
            </w:r>
            <w:proofErr w:type="spellEnd"/>
            <w:r w:rsidRPr="0075691E">
              <w:rPr>
                <w:sz w:val="18"/>
              </w:rPr>
              <w:t xml:space="preserve"> А.К. Казахская философия. Учебное пособие. – Алматы, 2018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3. Петрова В.Ф., Хасанов М.Ш. Философия. – Алматы: </w:t>
            </w:r>
            <w:proofErr w:type="spellStart"/>
            <w:r w:rsidRPr="0075691E">
              <w:rPr>
                <w:sz w:val="18"/>
              </w:rPr>
              <w:t>Эверо</w:t>
            </w:r>
            <w:proofErr w:type="spellEnd"/>
            <w:r w:rsidRPr="0075691E">
              <w:rPr>
                <w:sz w:val="18"/>
              </w:rPr>
              <w:t>, 2014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>4. Бертран Р. История западной философии. – М.: Издатель</w:t>
            </w:r>
            <w:r w:rsidRPr="0075691E">
              <w:rPr>
                <w:sz w:val="18"/>
              </w:rPr>
              <w:tab/>
            </w:r>
            <w:proofErr w:type="spellStart"/>
            <w:r w:rsidRPr="0075691E">
              <w:rPr>
                <w:sz w:val="18"/>
              </w:rPr>
              <w:t>Litres</w:t>
            </w:r>
            <w:proofErr w:type="spellEnd"/>
            <w:r w:rsidRPr="0075691E">
              <w:rPr>
                <w:sz w:val="18"/>
              </w:rPr>
              <w:t>, 2018. – 1195 с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6. </w:t>
            </w:r>
            <w:proofErr w:type="spellStart"/>
            <w:r w:rsidRPr="0075691E">
              <w:rPr>
                <w:sz w:val="18"/>
              </w:rPr>
              <w:t>Джонстон</w:t>
            </w:r>
            <w:proofErr w:type="spellEnd"/>
            <w:r w:rsidRPr="0075691E">
              <w:rPr>
                <w:sz w:val="18"/>
              </w:rPr>
              <w:t xml:space="preserve"> Д. </w:t>
            </w:r>
            <w:proofErr w:type="spellStart"/>
            <w:r w:rsidRPr="0075691E">
              <w:rPr>
                <w:sz w:val="18"/>
              </w:rPr>
              <w:t>Философияның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қысқаш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тарихы</w:t>
            </w:r>
            <w:proofErr w:type="spellEnd"/>
            <w:r w:rsidRPr="0075691E">
              <w:rPr>
                <w:sz w:val="18"/>
              </w:rPr>
              <w:t xml:space="preserve">. </w:t>
            </w:r>
            <w:proofErr w:type="spellStart"/>
            <w:r w:rsidRPr="0075691E">
              <w:rPr>
                <w:sz w:val="18"/>
              </w:rPr>
              <w:t>Сократтан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Дерридағ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дейін</w:t>
            </w:r>
            <w:proofErr w:type="spellEnd"/>
            <w:r w:rsidRPr="0075691E">
              <w:rPr>
                <w:sz w:val="18"/>
              </w:rPr>
              <w:t xml:space="preserve"> / </w:t>
            </w:r>
            <w:proofErr w:type="spellStart"/>
            <w:r w:rsidRPr="0075691E">
              <w:rPr>
                <w:sz w:val="18"/>
              </w:rPr>
              <w:t>Ғылыми</w:t>
            </w:r>
            <w:proofErr w:type="spellEnd"/>
            <w:r w:rsidRPr="0075691E">
              <w:rPr>
                <w:sz w:val="18"/>
              </w:rPr>
              <w:t xml:space="preserve"> ред. </w:t>
            </w:r>
            <w:proofErr w:type="spellStart"/>
            <w:r w:rsidRPr="0075691E">
              <w:rPr>
                <w:sz w:val="18"/>
              </w:rPr>
              <w:t>Нурышева</w:t>
            </w:r>
            <w:proofErr w:type="spellEnd"/>
            <w:r w:rsidRPr="0075691E">
              <w:rPr>
                <w:sz w:val="18"/>
              </w:rPr>
              <w:t xml:space="preserve"> Г.Ж. – Астана, </w:t>
            </w:r>
            <w:proofErr w:type="gramStart"/>
            <w:r w:rsidRPr="0075691E">
              <w:rPr>
                <w:sz w:val="18"/>
              </w:rPr>
              <w:t>2018.–</w:t>
            </w:r>
            <w:proofErr w:type="gramEnd"/>
            <w:r w:rsidRPr="0075691E">
              <w:rPr>
                <w:sz w:val="18"/>
              </w:rPr>
              <w:t xml:space="preserve"> 216 б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7. Хесс Р. </w:t>
            </w:r>
            <w:proofErr w:type="spellStart"/>
            <w:r w:rsidRPr="0075691E">
              <w:rPr>
                <w:sz w:val="18"/>
              </w:rPr>
              <w:t>Философияның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таңдаулы</w:t>
            </w:r>
            <w:proofErr w:type="spellEnd"/>
            <w:r w:rsidRPr="0075691E">
              <w:rPr>
                <w:sz w:val="18"/>
              </w:rPr>
              <w:t xml:space="preserve">  </w:t>
            </w:r>
            <w:proofErr w:type="spellStart"/>
            <w:r w:rsidRPr="0075691E">
              <w:rPr>
                <w:sz w:val="18"/>
              </w:rPr>
              <w:t>кітабы</w:t>
            </w:r>
            <w:proofErr w:type="spellEnd"/>
            <w:r w:rsidRPr="0075691E">
              <w:rPr>
                <w:sz w:val="18"/>
              </w:rPr>
              <w:t>. /</w:t>
            </w:r>
            <w:proofErr w:type="spellStart"/>
            <w:r w:rsidRPr="0075691E">
              <w:rPr>
                <w:sz w:val="18"/>
              </w:rPr>
              <w:t>Ғылыми</w:t>
            </w:r>
            <w:proofErr w:type="spellEnd"/>
            <w:r w:rsidRPr="0075691E">
              <w:rPr>
                <w:sz w:val="18"/>
              </w:rPr>
              <w:t xml:space="preserve"> ред. </w:t>
            </w:r>
            <w:proofErr w:type="spellStart"/>
            <w:r w:rsidRPr="0075691E">
              <w:rPr>
                <w:sz w:val="18"/>
              </w:rPr>
              <w:t>Раев</w:t>
            </w:r>
            <w:proofErr w:type="spellEnd"/>
            <w:r w:rsidRPr="0075691E">
              <w:rPr>
                <w:sz w:val="18"/>
              </w:rPr>
              <w:t xml:space="preserve"> Д.С. – Астана, 2018.–360 б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8. </w:t>
            </w:r>
            <w:proofErr w:type="gramStart"/>
            <w:r w:rsidRPr="0075691E">
              <w:rPr>
                <w:sz w:val="18"/>
              </w:rPr>
              <w:t>Кенни  Э.</w:t>
            </w:r>
            <w:proofErr w:type="gram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Батыс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философиясының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жаң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тарихы</w:t>
            </w:r>
            <w:proofErr w:type="spellEnd"/>
            <w:r w:rsidRPr="0075691E">
              <w:rPr>
                <w:sz w:val="18"/>
              </w:rPr>
              <w:t xml:space="preserve">. 1-том: Антика </w:t>
            </w:r>
            <w:proofErr w:type="spellStart"/>
            <w:r w:rsidRPr="0075691E">
              <w:rPr>
                <w:sz w:val="18"/>
              </w:rPr>
              <w:t>философиясы</w:t>
            </w:r>
            <w:proofErr w:type="spellEnd"/>
            <w:r w:rsidRPr="0075691E">
              <w:rPr>
                <w:sz w:val="18"/>
              </w:rPr>
              <w:t xml:space="preserve"> / Науч. редактор </w:t>
            </w:r>
            <w:proofErr w:type="spellStart"/>
            <w:r w:rsidRPr="0075691E">
              <w:rPr>
                <w:sz w:val="18"/>
              </w:rPr>
              <w:t>Молдабеков</w:t>
            </w:r>
            <w:proofErr w:type="spellEnd"/>
            <w:r w:rsidRPr="0075691E">
              <w:rPr>
                <w:sz w:val="18"/>
              </w:rPr>
              <w:t xml:space="preserve"> Ж. Ж. – Астана, 2018. – 408 б.</w:t>
            </w:r>
          </w:p>
          <w:p w:rsidR="00664001" w:rsidRPr="0075691E" w:rsidRDefault="00664001" w:rsidP="00664001">
            <w:pPr>
              <w:rPr>
                <w:b/>
                <w:sz w:val="18"/>
              </w:rPr>
            </w:pPr>
            <w:proofErr w:type="spellStart"/>
            <w:r w:rsidRPr="0075691E">
              <w:rPr>
                <w:b/>
                <w:sz w:val="18"/>
              </w:rPr>
              <w:t>Қосымша</w:t>
            </w:r>
            <w:proofErr w:type="spellEnd"/>
            <w:r w:rsidRPr="0075691E">
              <w:rPr>
                <w:b/>
                <w:sz w:val="18"/>
              </w:rPr>
              <w:t>: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1. Назарбаев Н.А. </w:t>
            </w:r>
            <w:proofErr w:type="spellStart"/>
            <w:r w:rsidRPr="0075691E">
              <w:rPr>
                <w:sz w:val="18"/>
              </w:rPr>
              <w:t>Болашаққ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бағдар</w:t>
            </w:r>
            <w:proofErr w:type="spellEnd"/>
            <w:r w:rsidRPr="0075691E">
              <w:rPr>
                <w:sz w:val="18"/>
              </w:rPr>
              <w:t xml:space="preserve">: </w:t>
            </w:r>
            <w:proofErr w:type="spellStart"/>
            <w:r w:rsidRPr="0075691E">
              <w:rPr>
                <w:sz w:val="18"/>
              </w:rPr>
              <w:t>рухани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жаңғыру</w:t>
            </w:r>
            <w:proofErr w:type="spellEnd"/>
            <w:r w:rsidRPr="0075691E">
              <w:rPr>
                <w:sz w:val="18"/>
              </w:rPr>
              <w:t xml:space="preserve">. // </w:t>
            </w:r>
            <w:hyperlink r:id="rId7" w:history="1">
              <w:r w:rsidRPr="0075691E">
                <w:rPr>
                  <w:rStyle w:val="a8"/>
                  <w:rFonts w:eastAsiaTheme="minorEastAsia"/>
                  <w:sz w:val="18"/>
                </w:rPr>
                <w:t>http://www.akorda.kz</w:t>
              </w:r>
            </w:hyperlink>
            <w:r w:rsidRPr="0075691E">
              <w:rPr>
                <w:sz w:val="18"/>
              </w:rPr>
              <w:t>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2. Назарбаев Н.А. </w:t>
            </w:r>
            <w:proofErr w:type="spellStart"/>
            <w:r w:rsidRPr="0075691E">
              <w:rPr>
                <w:sz w:val="18"/>
              </w:rPr>
              <w:t>Мәңгілік</w:t>
            </w:r>
            <w:proofErr w:type="spellEnd"/>
            <w:r w:rsidRPr="0075691E">
              <w:rPr>
                <w:sz w:val="18"/>
              </w:rPr>
              <w:t xml:space="preserve"> Ел. Годы, равные векам. Эпоха, равная столетиям. – Астана: Деловой мир Астана, 2014. – 368 с. 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>2. Зотов А.Ф. Современная Западная философия.– М.: Высшая школа, 2012.</w:t>
            </w:r>
          </w:p>
          <w:p w:rsidR="005B4853" w:rsidRPr="0075691E" w:rsidRDefault="005B4853" w:rsidP="005B4853">
            <w:pPr>
              <w:pStyle w:val="a5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75691E">
              <w:rPr>
                <w:rFonts w:ascii="Times New Roman" w:hAnsi="Times New Roman"/>
                <w:sz w:val="18"/>
                <w:szCs w:val="24"/>
                <w:lang w:val="kk-KZ"/>
              </w:rPr>
              <w:t>Қосымша: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Портал «Гуманитарное образование» http://www.humanities.edu.ru/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«Единая коллекция цифровых образовательных ресурсов» http://school-collection.edu.ru/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Библиотека сайта philosophy.ru: http://www.philosophy.ru/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Библиотека философского факультета МГУ: http://philos.msu.ru/</w:t>
            </w:r>
          </w:p>
          <w:p w:rsidR="005B4853" w:rsidRPr="0075691E" w:rsidRDefault="005B4853" w:rsidP="005B4853">
            <w:pPr>
              <w:pStyle w:val="a5"/>
              <w:ind w:left="317"/>
              <w:rPr>
                <w:rFonts w:ascii="Times New Roman" w:hAnsi="Times New Roman"/>
                <w:color w:val="FF6600"/>
                <w:sz w:val="18"/>
                <w:szCs w:val="20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«Открытый университет Казахстана» - https://openu.kz.</w:t>
            </w:r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A6733D" w:rsidRPr="002655E7" w:rsidTr="0075691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A6733D" w:rsidRPr="002655E7" w:rsidRDefault="00A6733D" w:rsidP="005231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655E7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</w:rPr>
              <w:t>:</w:t>
            </w:r>
          </w:p>
          <w:p w:rsidR="00A6733D" w:rsidRPr="002655E7" w:rsidRDefault="00A6733D" w:rsidP="0052310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6733D" w:rsidRPr="002655E7" w:rsidRDefault="00A6733D" w:rsidP="00813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8" w:history="1"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d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.</w:t>
              </w:r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pernebekova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@</w:t>
              </w:r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mail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.</w:t>
              </w:r>
              <w:proofErr w:type="spellStart"/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="00813FAA" w:rsidRPr="00813FAA">
              <w:rPr>
                <w:sz w:val="20"/>
                <w:szCs w:val="20"/>
                <w:lang w:eastAsia="ar-SA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6733D" w:rsidRPr="002655E7" w:rsidTr="0075691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бақылау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A6733D" w:rsidRPr="002655E7" w:rsidRDefault="00A6733D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A6733D" w:rsidRPr="002655E7" w:rsidRDefault="00A6733D" w:rsidP="00A6733D">
      <w:pPr>
        <w:rPr>
          <w:b/>
          <w:sz w:val="20"/>
          <w:szCs w:val="20"/>
        </w:rPr>
      </w:pPr>
    </w:p>
    <w:p w:rsidR="00A6733D" w:rsidRDefault="00A6733D" w:rsidP="00A6733D">
      <w:pPr>
        <w:jc w:val="center"/>
        <w:rPr>
          <w:b/>
          <w:sz w:val="20"/>
          <w:szCs w:val="20"/>
          <w:lang w:val="kk-KZ"/>
        </w:rPr>
      </w:pPr>
      <w:r w:rsidRPr="0075691E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75691E" w:rsidRPr="0075691E" w:rsidRDefault="0075691E" w:rsidP="00A6733D">
      <w:pPr>
        <w:jc w:val="center"/>
        <w:rPr>
          <w:b/>
          <w:sz w:val="20"/>
          <w:szCs w:val="20"/>
          <w:lang w:val="kk-KZ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A6733D" w:rsidRPr="002655E7" w:rsidTr="0075691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</w:t>
            </w:r>
            <w:r w:rsidRPr="002655E7">
              <w:rPr>
                <w:sz w:val="20"/>
                <w:szCs w:val="20"/>
              </w:rPr>
              <w:lastRenderedPageBreak/>
              <w:t>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lastRenderedPageBreak/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</w:t>
            </w:r>
            <w:r w:rsidRPr="002655E7">
              <w:rPr>
                <w:sz w:val="20"/>
                <w:szCs w:val="20"/>
              </w:rPr>
              <w:lastRenderedPageBreak/>
              <w:t>платформа</w:t>
            </w:r>
          </w:p>
        </w:tc>
      </w:tr>
    </w:tbl>
    <w:p w:rsidR="00A6733D" w:rsidRPr="002655E7" w:rsidRDefault="00A6733D" w:rsidP="00A6733D">
      <w:pPr>
        <w:jc w:val="center"/>
        <w:rPr>
          <w:b/>
          <w:sz w:val="20"/>
          <w:szCs w:val="20"/>
        </w:rPr>
      </w:pPr>
    </w:p>
    <w:tbl>
      <w:tblPr>
        <w:tblStyle w:val="a6"/>
        <w:tblW w:w="1041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08"/>
      </w:tblGrid>
      <w:tr w:rsidR="00A6733D" w:rsidRPr="002655E7" w:rsidTr="0075691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3D" w:rsidRPr="002655E7" w:rsidRDefault="00A6733D" w:rsidP="005231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6B9A" w:rsidRPr="00A312EA" w:rsidTr="0075691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4016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032996">
              <w:rPr>
                <w:b/>
                <w:lang w:val="kk-KZ"/>
              </w:rPr>
              <w:t xml:space="preserve"> 1 </w:t>
            </w:r>
            <w:r w:rsidRPr="00BE67E3">
              <w:rPr>
                <w:b/>
                <w:lang w:val="kk-KZ"/>
              </w:rPr>
              <w:t xml:space="preserve"> </w:t>
            </w:r>
            <w:r w:rsidRPr="00BE67E3">
              <w:rPr>
                <w:lang w:val="kk-KZ"/>
              </w:rPr>
              <w:t>«</w:t>
            </w:r>
            <w:r w:rsidRPr="00BE67E3">
              <w:rPr>
                <w:bCs/>
                <w:lang w:val="kk-KZ"/>
              </w:rPr>
              <w:t>Философияның</w:t>
            </w:r>
            <w:r w:rsidR="004016C5">
              <w:rPr>
                <w:bCs/>
                <w:lang w:val="kk-KZ"/>
              </w:rPr>
              <w:t xml:space="preserve"> тарихи</w:t>
            </w:r>
            <w:r w:rsidRPr="00BE67E3">
              <w:rPr>
                <w:bCs/>
                <w:lang w:val="kk-KZ"/>
              </w:rPr>
              <w:t xml:space="preserve"> пайда болуы. Философияның пәні мен әдісі</w:t>
            </w:r>
            <w:r w:rsidRPr="00BE67E3">
              <w:rPr>
                <w:lang w:val="kk-KZ"/>
              </w:rPr>
              <w:t>»</w:t>
            </w:r>
            <w:r w:rsidR="004016C5">
              <w:rPr>
                <w:lang w:val="kk-KZ"/>
              </w:rPr>
              <w:t xml:space="preserve"> Қоғамдағы атқарат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832CC8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045B12" w:rsidRDefault="00B66B9A" w:rsidP="0041548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832CC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 /Zoom- 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427069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71ED9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71ED9" w:rsidRPr="00BE67E3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FB53A7">
              <w:rPr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FB53A7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832CC8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DE38C7" w:rsidRDefault="00DE38C7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5691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="0075691E">
              <w:rPr>
                <w:sz w:val="20"/>
                <w:szCs w:val="20"/>
                <w:lang w:val="kk-KZ"/>
              </w:rPr>
              <w:t>және қашықтан (дистанцонный)</w:t>
            </w:r>
          </w:p>
        </w:tc>
      </w:tr>
      <w:tr w:rsidR="00B66B9A" w:rsidRPr="00A312EA" w:rsidTr="0075691E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C71ED9" w:rsidP="00C71ED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1ED9">
              <w:rPr>
                <w:b/>
                <w:lang w:val="kk-KZ"/>
              </w:rPr>
              <w:t xml:space="preserve"> Д</w:t>
            </w:r>
            <w:r w:rsidR="00CB2180">
              <w:rPr>
                <w:b/>
                <w:lang w:val="kk-KZ"/>
              </w:rPr>
              <w:t>.2</w:t>
            </w:r>
            <w:r w:rsidRPr="00BE67E3">
              <w:rPr>
                <w:b/>
                <w:lang w:val="kk-KZ"/>
              </w:rPr>
              <w:t xml:space="preserve"> </w:t>
            </w:r>
            <w:r w:rsidR="00A70D5C" w:rsidRPr="00BE67E3">
              <w:rPr>
                <w:lang w:val="kk-KZ"/>
              </w:rPr>
              <w:t>«</w:t>
            </w:r>
            <w:r w:rsidR="00A70D5C" w:rsidRPr="00BE67E3">
              <w:rPr>
                <w:bCs/>
                <w:lang w:val="kk-KZ"/>
              </w:rPr>
              <w:t>Философияның</w:t>
            </w:r>
            <w:r w:rsidR="00A70D5C">
              <w:rPr>
                <w:bCs/>
                <w:lang w:val="kk-KZ"/>
              </w:rPr>
              <w:t xml:space="preserve"> тарихи</w:t>
            </w:r>
            <w:r w:rsidR="00A70D5C" w:rsidRPr="00BE67E3">
              <w:rPr>
                <w:bCs/>
                <w:lang w:val="kk-KZ"/>
              </w:rPr>
              <w:t xml:space="preserve"> пайда болуы. Философияның пәні мен әдісі</w:t>
            </w:r>
            <w:r w:rsidR="00A70D5C" w:rsidRPr="00BE67E3">
              <w:rPr>
                <w:lang w:val="kk-KZ"/>
              </w:rPr>
              <w:t>»</w:t>
            </w:r>
            <w:r w:rsidR="00A70D5C">
              <w:rPr>
                <w:lang w:val="kk-KZ"/>
              </w:rPr>
              <w:t xml:space="preserve"> Қоғамдағы атқарат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655E7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71ED9" w:rsidRDefault="00B66B9A" w:rsidP="00A70D5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71ED9" w:rsidRPr="00BE67E3">
              <w:rPr>
                <w:b/>
                <w:lang w:val="kk-KZ"/>
              </w:rPr>
              <w:t>«</w:t>
            </w:r>
            <w:r w:rsidR="00C71ED9" w:rsidRPr="00BE67E3">
              <w:rPr>
                <w:lang w:val="kk-KZ"/>
              </w:rPr>
              <w:t xml:space="preserve">Дүниетанымның тарихи </w:t>
            </w:r>
            <w:r w:rsidR="00813FAA">
              <w:rPr>
                <w:lang w:val="kk-KZ"/>
              </w:rPr>
              <w:t>түрлерін</w:t>
            </w:r>
            <w:r w:rsidR="00C71ED9" w:rsidRPr="00BE67E3">
              <w:rPr>
                <w:lang w:val="kk-KZ"/>
              </w:rPr>
              <w:t xml:space="preserve">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FB53A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655E7">
              <w:rPr>
                <w:rFonts w:ascii="Times New Roman" w:hAnsi="Times New Roman"/>
                <w:bCs/>
              </w:rPr>
              <w:t>ОН</w:t>
            </w:r>
            <w:r w:rsidR="00FB53A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</w:t>
            </w:r>
            <w:r w:rsidR="00FB53A7">
              <w:rPr>
                <w:bCs/>
                <w:sz w:val="20"/>
                <w:szCs w:val="20"/>
                <w:lang w:val="kk-KZ" w:eastAsia="ar-SA"/>
              </w:rPr>
              <w:t>1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FB53A7" w:rsidRPr="002655E7" w:rsidRDefault="00FB53A7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</w:t>
            </w:r>
            <w:r>
              <w:rPr>
                <w:bCs/>
                <w:sz w:val="20"/>
                <w:szCs w:val="20"/>
                <w:lang w:val="kk-KZ" w:eastAsia="ar-SA"/>
              </w:rPr>
              <w:t>1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DE38C7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66B9A" w:rsidRPr="002655E7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66B9A" w:rsidRPr="00A312EA" w:rsidTr="0075691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="00C71ED9" w:rsidRPr="00BE67E3">
              <w:rPr>
                <w:lang w:val="kk-KZ"/>
              </w:rPr>
              <w:t xml:space="preserve"> «Болмыс мәселесі. Онтология және метафиз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1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0062D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0062D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832CC8" w:rsidRPr="0060062D" w:rsidRDefault="00832CC8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75691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71ED9" w:rsidRDefault="00B66B9A" w:rsidP="00C71ED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3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C71ED9" w:rsidRPr="00BE67E3">
              <w:rPr>
                <w:lang w:val="kk-KZ"/>
              </w:rPr>
              <w:t>«Ежелгі Шығыс : Үнді және Қытай философиясын зерттеу тәжіриб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2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DE38C7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1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/Zoom</w:t>
            </w:r>
          </w:p>
        </w:tc>
      </w:tr>
      <w:tr w:rsidR="00B66B9A" w:rsidRPr="002655E7" w:rsidTr="00427069">
        <w:trPr>
          <w:trHeight w:val="17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52310A">
            <w:pPr>
              <w:jc w:val="both"/>
              <w:rPr>
                <w:lang w:val="kk-KZ"/>
              </w:rPr>
            </w:pPr>
            <w:r w:rsidRPr="00832CC8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832CC8">
              <w:rPr>
                <w:sz w:val="20"/>
                <w:szCs w:val="20"/>
                <w:lang w:val="kk-KZ"/>
              </w:rPr>
              <w:t xml:space="preserve"> </w:t>
            </w:r>
            <w:r w:rsidR="00832CC8" w:rsidRPr="00BE67E3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      </w:r>
          </w:p>
          <w:p w:rsidR="00832CC8" w:rsidRDefault="00832CC8" w:rsidP="0052310A">
            <w:pPr>
              <w:jc w:val="both"/>
              <w:rPr>
                <w:lang w:val="kk-KZ"/>
              </w:rPr>
            </w:pPr>
          </w:p>
          <w:p w:rsidR="00832CC8" w:rsidRPr="00832CC8" w:rsidRDefault="00832CC8" w:rsidP="0052310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745BC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ЖИ </w:t>
            </w:r>
            <w:r w:rsidR="00745BC0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E11635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2655E7" w:rsidTr="0075691E">
        <w:trPr>
          <w:trHeight w:val="70"/>
          <w:jc w:val="center"/>
        </w:trPr>
        <w:tc>
          <w:tcPr>
            <w:tcW w:w="10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CB2180">
              <w:rPr>
                <w:b/>
                <w:lang w:val="kk-KZ"/>
              </w:rPr>
              <w:t>4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C71ED9" w:rsidRPr="00BE67E3">
              <w:rPr>
                <w:lang w:val="kk-KZ"/>
              </w:rPr>
              <w:t>«Сана және ті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2</w:t>
            </w:r>
            <w:r w:rsidRPr="002655E7">
              <w:rPr>
                <w:rFonts w:ascii="Times New Roman" w:hAnsi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71ED9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4</w:t>
            </w: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71ED9" w:rsidRPr="00BE67E3">
              <w:rPr>
                <w:b/>
                <w:lang w:val="kk-KZ"/>
              </w:rPr>
              <w:t>«</w:t>
            </w:r>
            <w:r w:rsidR="00C71ED9" w:rsidRPr="00BE67E3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3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832CC8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BE67E3">
              <w:rPr>
                <w:b/>
                <w:lang w:val="kk-KZ"/>
              </w:rPr>
              <w:t xml:space="preserve"> </w:t>
            </w:r>
            <w:r w:rsidR="00154E32" w:rsidRPr="00CB2180">
              <w:rPr>
                <w:b/>
                <w:lang w:val="kk-KZ"/>
              </w:rPr>
              <w:t>5</w:t>
            </w:r>
            <w:r w:rsidR="00154E32" w:rsidRPr="00BE67E3">
              <w:rPr>
                <w:b/>
                <w:lang w:val="kk-KZ"/>
              </w:rPr>
              <w:t xml:space="preserve"> </w:t>
            </w:r>
            <w:r w:rsidR="00154E32" w:rsidRPr="00BE67E3">
              <w:rPr>
                <w:lang w:val="kk-KZ"/>
              </w:rPr>
              <w:t>«Таным және шығармашылық</w:t>
            </w:r>
            <w:r w:rsidR="00154E32"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12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/Zoom- да бейнедәріс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B218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154E32" w:rsidRPr="00CB2180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CB218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54E32" w:rsidRPr="00CB2180">
              <w:rPr>
                <w:lang w:val="kk-KZ"/>
              </w:rPr>
              <w:t>«Сана және б</w:t>
            </w:r>
            <w:proofErr w:type="spellStart"/>
            <w:r w:rsidR="00154E32" w:rsidRPr="00BE67E3">
              <w:t>ейсана</w:t>
            </w:r>
            <w:proofErr w:type="spellEnd"/>
            <w:r w:rsidR="00154E32" w:rsidRPr="00BE67E3">
              <w:t xml:space="preserve">: </w:t>
            </w:r>
            <w:proofErr w:type="spellStart"/>
            <w:r w:rsidR="00154E32" w:rsidRPr="00BE67E3">
              <w:rPr>
                <w:lang w:eastAsia="en-US"/>
              </w:rPr>
              <w:t>философиялық</w:t>
            </w:r>
            <w:proofErr w:type="spellEnd"/>
            <w:r w:rsidR="00154E32" w:rsidRPr="00BE67E3">
              <w:rPr>
                <w:lang w:eastAsia="en-US"/>
              </w:rPr>
              <w:t xml:space="preserve"> </w:t>
            </w:r>
            <w:proofErr w:type="spellStart"/>
            <w:r w:rsidR="00154E32" w:rsidRPr="00BE67E3">
              <w:rPr>
                <w:lang w:eastAsia="en-US"/>
              </w:rPr>
              <w:t>концепцияларды</w:t>
            </w:r>
            <w:proofErr w:type="spellEnd"/>
            <w:r w:rsidR="00154E32" w:rsidRPr="00BE67E3">
              <w:rPr>
                <w:lang w:eastAsia="en-US"/>
              </w:rPr>
              <w:t xml:space="preserve"> </w:t>
            </w:r>
            <w:proofErr w:type="spellStart"/>
            <w:r w:rsidR="00154E32" w:rsidRPr="00BE67E3">
              <w:rPr>
                <w:lang w:eastAsia="en-US"/>
              </w:rPr>
              <w:t>салыстырмалы</w:t>
            </w:r>
            <w:proofErr w:type="spellEnd"/>
            <w:r w:rsidR="00154E32" w:rsidRPr="00BE67E3">
              <w:rPr>
                <w:lang w:eastAsia="en-US"/>
              </w:rPr>
              <w:t xml:space="preserve"> </w:t>
            </w:r>
            <w:proofErr w:type="spellStart"/>
            <w:r w:rsidR="00154E32" w:rsidRPr="00BE67E3">
              <w:rPr>
                <w:lang w:eastAsia="en-US"/>
              </w:rPr>
              <w:t>талдау</w:t>
            </w:r>
            <w:proofErr w:type="spellEnd"/>
            <w:r w:rsidR="00154E32" w:rsidRPr="00BE67E3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1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60062D" w:rsidRDefault="00B66B9A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0062D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0062D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B66B9A" w:rsidRPr="0060062D" w:rsidRDefault="00A91C2F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 xml:space="preserve">«Гносеологиялық оптимизм, скептицизм және агностицизм»: скептицизмнің гносеологиялық стратегия ретінде қазіргі ғылыми және </w:t>
            </w:r>
            <w:r w:rsidRPr="00BE67E3">
              <w:rPr>
                <w:lang w:val="kk-KZ"/>
              </w:rPr>
              <w:lastRenderedPageBreak/>
              <w:t>қарапайым дүниетанымдағы маңызы туралы   эссе-негіздеме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525BA5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ысқаша мәлім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A70D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.</w:t>
            </w:r>
          </w:p>
        </w:tc>
      </w:tr>
      <w:tr w:rsidR="00B66B9A" w:rsidRPr="002655E7" w:rsidTr="0075691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b/>
                <w:bCs/>
                <w:color w:val="171717" w:themeColor="text1"/>
                <w:sz w:val="20"/>
                <w:szCs w:val="20"/>
                <w:lang w:val="kk-KZ" w:eastAsia="ar-SA"/>
              </w:rPr>
            </w:pPr>
            <w:r w:rsidRPr="00CB2180">
              <w:rPr>
                <w:b/>
                <w:color w:val="171717" w:themeColor="text1"/>
                <w:sz w:val="20"/>
                <w:szCs w:val="20"/>
              </w:rPr>
              <w:t>АБ</w:t>
            </w:r>
            <w:r w:rsidRPr="00CB2180">
              <w:rPr>
                <w:b/>
                <w:bCs/>
                <w:color w:val="171717" w:themeColor="text1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66B9A" w:rsidRPr="00A312EA" w:rsidTr="0075691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154E32">
              <w:rPr>
                <w:b/>
                <w:bCs/>
                <w:sz w:val="20"/>
                <w:szCs w:val="20"/>
                <w:lang w:eastAsia="ar-SA"/>
              </w:rPr>
              <w:t>6</w:t>
            </w:r>
            <w:r w:rsidR="00154E32" w:rsidRPr="00BE67E3">
              <w:rPr>
                <w:lang w:val="kk-KZ"/>
              </w:rPr>
              <w:t xml:space="preserve"> Білім, ғылым, техника жән</w:t>
            </w:r>
            <w:r w:rsidR="00154E32" w:rsidRPr="00BE67E3">
              <w:t xml:space="preserve">е </w:t>
            </w:r>
            <w:proofErr w:type="spellStart"/>
            <w:r w:rsidR="00154E32" w:rsidRPr="00BE67E3">
              <w:t>технология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8A477E" w:rsidRDefault="00B66B9A" w:rsidP="008A47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A91C2F" w:rsidRDefault="00A91C2F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946EF2" w:rsidRDefault="00B66B9A" w:rsidP="0052310A">
            <w:pPr>
              <w:rPr>
                <w:sz w:val="20"/>
                <w:szCs w:val="20"/>
              </w:rPr>
            </w:pPr>
            <w:r w:rsidRPr="00946EF2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946EF2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946EF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46EF2">
              <w:rPr>
                <w:sz w:val="20"/>
                <w:szCs w:val="20"/>
              </w:rPr>
              <w:t xml:space="preserve">  и</w:t>
            </w:r>
            <w:proofErr w:type="gramEnd"/>
            <w:r w:rsidR="00946EF2">
              <w:rPr>
                <w:sz w:val="20"/>
                <w:szCs w:val="20"/>
              </w:rPr>
              <w:t xml:space="preserve"> </w:t>
            </w:r>
            <w:proofErr w:type="spellStart"/>
            <w:r w:rsidR="00946EF2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218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6</w:t>
            </w:r>
            <w:r w:rsidRPr="00CB218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54E32" w:rsidRPr="00CB2180">
              <w:rPr>
                <w:lang w:val="kk-KZ"/>
              </w:rPr>
              <w:t>«</w:t>
            </w:r>
            <w:r w:rsidR="00154E32" w:rsidRPr="00BE67E3">
              <w:rPr>
                <w:lang w:val="kk-KZ"/>
              </w:rPr>
              <w:t>Ақиқат концепциялары және критерилері: салыстырмалы талдау</w:t>
            </w:r>
            <w:r w:rsidR="00154E32"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1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946EF2" w:rsidTr="0075691E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154E3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CB2180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154E32" w:rsidRPr="00D36A0C">
              <w:rPr>
                <w:b/>
                <w:lang w:val="kk-KZ"/>
              </w:rPr>
              <w:t xml:space="preserve"> </w:t>
            </w:r>
            <w:r w:rsidR="00154E32" w:rsidRPr="00A91C2F">
              <w:rPr>
                <w:lang w:val="kk-KZ"/>
              </w:rPr>
              <w:t>«Философиядығы адам мәсел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3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946EF2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  <w:lang w:val="kk-KZ"/>
              </w:rPr>
              <w:t>/Zoom- да бейнедәріс</w:t>
            </w:r>
            <w:r w:rsidR="00946EF2" w:rsidRPr="00CB2180">
              <w:rPr>
                <w:sz w:val="20"/>
                <w:szCs w:val="20"/>
                <w:lang w:val="kk-KZ"/>
              </w:rPr>
              <w:t xml:space="preserve"> и аудиоле</w:t>
            </w:r>
            <w:proofErr w:type="spellStart"/>
            <w:r w:rsidR="00946EF2">
              <w:rPr>
                <w:sz w:val="20"/>
                <w:szCs w:val="20"/>
              </w:rPr>
              <w:t>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7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154E32" w:rsidRPr="00BE67E3">
              <w:rPr>
                <w:lang w:val="kk-KZ"/>
              </w:rPr>
              <w:t>«Ғылыми білімдегі эмпирикалық және теориялық ұғ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94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A312EA" w:rsidTr="0075691E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 xml:space="preserve"> 8</w:t>
            </w:r>
            <w:r w:rsidR="00415485" w:rsidRPr="00BE67E3">
              <w:rPr>
                <w:lang w:val="kk-KZ"/>
              </w:rPr>
              <w:t xml:space="preserve"> «Өмір және өлім. Өмірдің мән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4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1165AC" w:rsidP="0052310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415485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15485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1548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485" w:rsidRPr="00415485">
              <w:rPr>
                <w:b/>
                <w:bCs/>
                <w:sz w:val="20"/>
                <w:szCs w:val="20"/>
                <w:lang w:val="kk-KZ"/>
              </w:rPr>
              <w:t xml:space="preserve">8 </w:t>
            </w:r>
            <w:r w:rsidR="00415485" w:rsidRPr="00BE67E3">
              <w:rPr>
                <w:lang w:val="kk-KZ"/>
              </w:rPr>
              <w:t>«Қазіргі философиядағы адам мәселесін талдау тәжіриб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936A3" w:rsidRPr="00CB2180">
              <w:rPr>
                <w:sz w:val="20"/>
                <w:szCs w:val="20"/>
                <w:lang w:val="kk-KZ"/>
              </w:rPr>
              <w:t>5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B21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1165AC" w:rsidRDefault="00B66B9A" w:rsidP="0052310A">
            <w:pPr>
              <w:rPr>
                <w:sz w:val="20"/>
                <w:szCs w:val="20"/>
                <w:lang w:val="kk-KZ"/>
              </w:rPr>
            </w:pPr>
            <w:r w:rsidRPr="001165AC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1165AC">
              <w:rPr>
                <w:sz w:val="20"/>
                <w:szCs w:val="20"/>
                <w:lang w:val="kk-KZ"/>
              </w:rPr>
              <w:t xml:space="preserve"> </w:t>
            </w:r>
            <w:r w:rsidR="001165AC" w:rsidRPr="00BE67E3">
              <w:rPr>
                <w:b/>
                <w:lang w:val="kk-KZ"/>
              </w:rPr>
              <w:t xml:space="preserve">. </w:t>
            </w:r>
            <w:r w:rsidR="001165AC" w:rsidRPr="00BE67E3">
              <w:rPr>
                <w:lang w:val="kk-KZ"/>
              </w:rPr>
              <w:t>Шығармашылық жазбаша жұмыс «Философпен сұхбат...»</w:t>
            </w:r>
          </w:p>
          <w:p w:rsidR="00B66B9A" w:rsidRPr="001165AC" w:rsidRDefault="00B66B9A" w:rsidP="005231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0301E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сқа диалог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 xml:space="preserve">9 </w:t>
            </w:r>
            <w:r w:rsidR="00415485" w:rsidRPr="00BE67E3">
              <w:rPr>
                <w:lang w:val="kk-KZ"/>
              </w:rPr>
              <w:t>«Этика. Құндылықтар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9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415485" w:rsidRPr="00BE67E3">
              <w:rPr>
                <w:lang w:val="kk-KZ"/>
              </w:rPr>
              <w:t>«Адам, оның өлімі және өлместік мәсел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5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415485" w:rsidRPr="00BE67E3">
              <w:rPr>
                <w:lang w:val="kk-KZ"/>
              </w:rPr>
              <w:t xml:space="preserve"> «Еркіндік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15485"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="00415485" w:rsidRPr="00BE67E3">
              <w:t>Этикалық</w:t>
            </w:r>
            <w:proofErr w:type="spellEnd"/>
            <w:r w:rsidR="00415485" w:rsidRPr="00BE67E3">
              <w:rPr>
                <w:lang w:val="kk-KZ"/>
              </w:rPr>
              <w:t xml:space="preserve"> </w:t>
            </w:r>
            <w:proofErr w:type="spellStart"/>
            <w:r w:rsidR="00415485" w:rsidRPr="00BE67E3">
              <w:t>дилеммалар</w:t>
            </w:r>
            <w:proofErr w:type="spellEnd"/>
            <w:r w:rsidR="00415485" w:rsidRPr="00BE67E3">
              <w:t xml:space="preserve">: </w:t>
            </w:r>
            <w:r w:rsidR="00415485">
              <w:t xml:space="preserve"> </w:t>
            </w:r>
            <w:proofErr w:type="spellStart"/>
            <w:r w:rsidR="00415485" w:rsidRPr="00BE67E3">
              <w:t>жағдаяттық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талдау</w:t>
            </w:r>
            <w:proofErr w:type="spellEnd"/>
            <w:r w:rsidR="00415485" w:rsidRPr="00BE67E3">
              <w:rPr>
                <w:lang w:val="kk-KZ"/>
              </w:rPr>
              <w:t>»</w:t>
            </w:r>
            <w:r w:rsidR="00415485" w:rsidRPr="00BE67E3"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trHeight w:val="14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b/>
                <w:sz w:val="20"/>
                <w:szCs w:val="20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:rsidR="00B66B9A" w:rsidRPr="00FF1F0A" w:rsidRDefault="00FF1F0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F0A">
              <w:rPr>
                <w:rFonts w:ascii="Times New Roman" w:hAnsi="Times New Roman"/>
                <w:sz w:val="24"/>
                <w:szCs w:val="24"/>
                <w:lang w:val="kk-KZ"/>
              </w:rPr>
              <w:t>Түпнұсқалар негізінде адам мәселесін экзистенциалдық түсіну туралы сараптамалық шолу жасау (презентация түрінд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4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5231BC" w:rsidP="005231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-беттен презентция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</w:rPr>
              <w:t>МТ</w:t>
            </w:r>
            <w:r w:rsidRPr="002655E7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 w:rsidRPr="00BE67E3">
              <w:rPr>
                <w:lang w:val="kk-KZ"/>
              </w:rPr>
              <w:t xml:space="preserve"> </w:t>
            </w:r>
            <w:r w:rsidR="00CB2180">
              <w:rPr>
                <w:lang w:val="kk-KZ"/>
              </w:rPr>
              <w:t xml:space="preserve">11 </w:t>
            </w:r>
            <w:r w:rsidR="00415485" w:rsidRPr="00BE67E3">
              <w:rPr>
                <w:lang w:val="kk-KZ"/>
              </w:rPr>
              <w:t>«</w:t>
            </w:r>
            <w:proofErr w:type="spellStart"/>
            <w:r w:rsidR="00415485" w:rsidRPr="00BE67E3">
              <w:t>Өнер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философиясы</w:t>
            </w:r>
            <w:proofErr w:type="spellEnd"/>
            <w:r w:rsidR="00415485" w:rsidRPr="00BE67E3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5231BC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5231B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5231BC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1</w:t>
            </w:r>
            <w:r w:rsidR="004154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15485" w:rsidRPr="00BE67E3">
              <w:t>«</w:t>
            </w:r>
            <w:r w:rsidR="00415485" w:rsidRPr="00BE67E3">
              <w:rPr>
                <w:lang w:val="kk-KZ"/>
              </w:rPr>
              <w:t xml:space="preserve"> Адам</w:t>
            </w:r>
            <w:proofErr w:type="gramEnd"/>
            <w:r w:rsidR="00415485" w:rsidRPr="00BE67E3">
              <w:rPr>
                <w:lang w:val="kk-KZ"/>
              </w:rPr>
              <w:t xml:space="preserve"> және оның еркіндігі</w:t>
            </w:r>
            <w:r w:rsidR="00415485" w:rsidRPr="00BE67E3">
              <w:rPr>
                <w:b/>
              </w:rPr>
              <w:t>»</w:t>
            </w:r>
            <w:r w:rsidR="00415485" w:rsidRPr="00BE67E3">
              <w:rPr>
                <w:b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="00987963">
              <w:rPr>
                <w:sz w:val="20"/>
                <w:szCs w:val="20"/>
                <w:lang w:val="kk-KZ"/>
              </w:rPr>
              <w:t xml:space="preserve"> аудиолекция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 w:rsidRPr="00BE67E3">
              <w:rPr>
                <w:b/>
                <w:lang w:val="kk-KZ"/>
              </w:rPr>
              <w:t xml:space="preserve"> </w:t>
            </w:r>
            <w:r w:rsidR="00CB2180">
              <w:rPr>
                <w:b/>
                <w:lang w:val="kk-KZ"/>
              </w:rPr>
              <w:t xml:space="preserve">12 </w:t>
            </w:r>
            <w:r w:rsidR="00415485" w:rsidRPr="00BE67E3">
              <w:rPr>
                <w:b/>
                <w:lang w:val="kk-KZ"/>
              </w:rPr>
              <w:t>«</w:t>
            </w:r>
            <w:proofErr w:type="spellStart"/>
            <w:r w:rsidR="00415485" w:rsidRPr="00BE67E3">
              <w:t>Қоғам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және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мәдениет</w:t>
            </w:r>
            <w:proofErr w:type="spellEnd"/>
            <w:r w:rsidR="00415485" w:rsidRPr="00BE67E3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2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415485" w:rsidRPr="00BE67E3">
              <w:rPr>
                <w:lang w:val="kk-KZ"/>
              </w:rPr>
              <w:t xml:space="preserve">«Музыкалық эстетиканың қалыптасуын қазіргі мәдениеттің </w:t>
            </w:r>
            <w:r w:rsidR="00415485" w:rsidRPr="00BE67E3">
              <w:rPr>
                <w:lang w:val="kk-KZ"/>
              </w:rPr>
              <w:lastRenderedPageBreak/>
              <w:t>маңызды құрамдас бөлігі ретінде қарастыр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lastRenderedPageBreak/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98796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98796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5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bCs/>
              </w:rPr>
              <w:t xml:space="preserve">СӨЖ </w:t>
            </w:r>
            <w:r w:rsidRPr="002655E7">
              <w:rPr>
                <w:rFonts w:ascii="Times New Roman" w:hAnsi="Times New Roman"/>
                <w:b/>
              </w:rPr>
              <w:t xml:space="preserve">5 </w:t>
            </w:r>
            <w:r w:rsidR="00987963" w:rsidRPr="00987963">
              <w:rPr>
                <w:rFonts w:ascii="Times New Roman" w:hAnsi="Times New Roman"/>
                <w:sz w:val="24"/>
                <w:szCs w:val="24"/>
                <w:lang w:val="kk-KZ"/>
              </w:rPr>
              <w:t>«Қазіргі заманғы Қазақстан жастарының этикалық құндылықтары» тақырыбына эссе-пайымдау дайын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7C" w:rsidRPr="00BD7F7C" w:rsidRDefault="00BD7F7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сқа көлемді мақал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3</w:t>
            </w:r>
            <w:r w:rsidR="00415485" w:rsidRPr="00BE67E3">
              <w:rPr>
                <w:lang w:val="kk-KZ"/>
              </w:rPr>
              <w:t xml:space="preserve"> «Тарих философиясы</w:t>
            </w:r>
            <w:r w:rsidR="00415485" w:rsidRPr="00BE67E3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1</w:t>
            </w:r>
          </w:p>
          <w:p w:rsidR="004B136A" w:rsidRPr="002655E7" w:rsidRDefault="004B136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3</w:t>
            </w:r>
            <w:r w:rsidR="00A70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32AAC" w:rsidRPr="00BE67E3">
              <w:rPr>
                <w:lang w:val="kk-KZ"/>
              </w:rPr>
              <w:t>«Қоғам. Мәдениет. Өркени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4</w:t>
            </w:r>
            <w:r w:rsidR="008977A2" w:rsidRPr="00BE67E3">
              <w:rPr>
                <w:b/>
                <w:lang w:val="kk-KZ"/>
              </w:rPr>
              <w:t xml:space="preserve"> «</w:t>
            </w:r>
            <w:r w:rsidR="008977A2" w:rsidRPr="00BE67E3">
              <w:rPr>
                <w:lang w:val="kk-KZ"/>
              </w:rPr>
              <w:t>Дін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4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8977A2" w:rsidRPr="00BE67E3">
              <w:rPr>
                <w:b/>
                <w:lang w:val="kk-KZ"/>
              </w:rPr>
              <w:t>«</w:t>
            </w:r>
            <w:r w:rsidR="008977A2" w:rsidRPr="00BE67E3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2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/Zoom да вебинар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5</w:t>
            </w:r>
            <w:r w:rsidR="00363CFE" w:rsidRPr="00BE67E3">
              <w:rPr>
                <w:b/>
                <w:lang w:val="kk-KZ"/>
              </w:rPr>
              <w:t xml:space="preserve"> «</w:t>
            </w:r>
            <w:r w:rsidR="00363CFE" w:rsidRPr="00BE67E3">
              <w:rPr>
                <w:lang w:val="kk-KZ"/>
              </w:rPr>
              <w:t>Мәңгілік ел» және «Рухани жаңғыру» – жаңа Қазақстан философиясы</w:t>
            </w:r>
            <w:r w:rsidR="00363CFE" w:rsidRPr="00BE67E3">
              <w:rPr>
                <w:bCs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6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363CFE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5</w:t>
            </w:r>
            <w:r w:rsidRPr="00363CF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63CFE" w:rsidRPr="00BE67E3">
              <w:rPr>
                <w:b/>
                <w:lang w:val="kk-KZ"/>
              </w:rPr>
              <w:t xml:space="preserve"> </w:t>
            </w:r>
            <w:r w:rsidR="00363CFE" w:rsidRPr="00BE67E3">
              <w:rPr>
                <w:lang w:val="kk-KZ"/>
              </w:rPr>
              <w:t>«</w:t>
            </w:r>
            <w:proofErr w:type="gramEnd"/>
            <w:r w:rsidR="00363CFE" w:rsidRPr="00BE67E3">
              <w:rPr>
                <w:lang w:val="kk-KZ"/>
              </w:rPr>
              <w:t>Қазіргі замандағы дүниежүзілік және ұлттық діндер, олардың рухани құндылықта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841CF" w:rsidRDefault="00B66B9A" w:rsidP="0098796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</w:t>
            </w:r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r w:rsidR="00987963"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6</w:t>
            </w:r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ӨЖ</w:t>
            </w:r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5E7">
              <w:rPr>
                <w:rFonts w:ascii="Times New Roman" w:hAnsi="Times New Roman"/>
                <w:b/>
                <w:bCs/>
              </w:rPr>
              <w:t>СӨЖ</w:t>
            </w:r>
            <w:r w:rsidRPr="00CB218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CB21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B21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</w:p>
          <w:p w:rsidR="00987963" w:rsidRPr="00987963" w:rsidRDefault="00987963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3">
              <w:rPr>
                <w:rFonts w:ascii="Times New Roman" w:hAnsi="Times New Roman"/>
                <w:sz w:val="24"/>
                <w:szCs w:val="24"/>
                <w:lang w:val="kk-KZ"/>
              </w:rPr>
              <w:t>« ...(кәсіби қызмет салалары) өзекті философиялық мәселелері» тақырыбына ғылыми-ізденістік жоба дайындау  талқылау мақсатында  нәтижелерді  көрсету»</w:t>
            </w:r>
          </w:p>
          <w:p w:rsidR="00987963" w:rsidRPr="00987963" w:rsidRDefault="00987963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C3183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C31831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C31831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4D7554" w:rsidRDefault="004D7554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оба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4D7554" w:rsidRDefault="00A70D5C" w:rsidP="005231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  <w:r w:rsidR="004D755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31831" w:rsidRDefault="00B66B9A" w:rsidP="00C3183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31831">
              <w:rPr>
                <w:rFonts w:ascii="Times New Roman" w:hAnsi="Times New Roman"/>
                <w:b/>
                <w:color w:val="171717" w:themeColor="text1"/>
              </w:rPr>
              <w:t>АБ</w:t>
            </w:r>
            <w:r w:rsidR="00C31831" w:rsidRPr="00C31831">
              <w:rPr>
                <w:rFonts w:ascii="Times New Roman" w:hAnsi="Times New Roman"/>
                <w:b/>
                <w:color w:val="171717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</w:tr>
    </w:tbl>
    <w:p w:rsidR="00A6733D" w:rsidRPr="002655E7" w:rsidRDefault="00A6733D" w:rsidP="00A6733D">
      <w:pPr>
        <w:rPr>
          <w:sz w:val="20"/>
          <w:szCs w:val="20"/>
        </w:rPr>
      </w:pP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</w:rPr>
        <w:t>[</w:t>
      </w:r>
      <w:r w:rsidRPr="0075691E">
        <w:rPr>
          <w:sz w:val="18"/>
          <w:szCs w:val="28"/>
          <w:lang w:val="kk-KZ"/>
        </w:rPr>
        <w:t>Қысқартулар</w:t>
      </w:r>
      <w:r w:rsidRPr="0075691E">
        <w:rPr>
          <w:sz w:val="18"/>
          <w:szCs w:val="28"/>
        </w:rPr>
        <w:t xml:space="preserve">: ӨТС – </w:t>
      </w:r>
      <w:proofErr w:type="spellStart"/>
      <w:r w:rsidRPr="0075691E">
        <w:rPr>
          <w:sz w:val="18"/>
          <w:szCs w:val="28"/>
        </w:rPr>
        <w:t>өзін-өзі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тексеру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үшін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сұрақтар</w:t>
      </w:r>
      <w:proofErr w:type="spellEnd"/>
      <w:r w:rsidRPr="0075691E">
        <w:rPr>
          <w:sz w:val="18"/>
          <w:szCs w:val="28"/>
        </w:rPr>
        <w:t xml:space="preserve">; ТТ – </w:t>
      </w:r>
      <w:r w:rsidRPr="0075691E">
        <w:rPr>
          <w:sz w:val="18"/>
          <w:szCs w:val="28"/>
          <w:lang w:val="kk-KZ"/>
        </w:rPr>
        <w:t>типтік тапсырмалар</w:t>
      </w:r>
      <w:r w:rsidRPr="0075691E">
        <w:rPr>
          <w:sz w:val="18"/>
          <w:szCs w:val="28"/>
        </w:rPr>
        <w:t xml:space="preserve">; ЖТ – </w:t>
      </w:r>
      <w:r w:rsidRPr="0075691E">
        <w:rPr>
          <w:sz w:val="18"/>
          <w:szCs w:val="28"/>
          <w:lang w:val="kk-KZ"/>
        </w:rPr>
        <w:t>жеке тапсырмалар</w:t>
      </w:r>
      <w:r w:rsidRPr="0075691E">
        <w:rPr>
          <w:sz w:val="18"/>
          <w:szCs w:val="28"/>
        </w:rPr>
        <w:t xml:space="preserve">; </w:t>
      </w:r>
      <w:r w:rsidRPr="0075691E">
        <w:rPr>
          <w:sz w:val="18"/>
          <w:szCs w:val="28"/>
          <w:lang w:val="kk-KZ"/>
        </w:rPr>
        <w:t>БЖ</w:t>
      </w:r>
      <w:r w:rsidRPr="0075691E">
        <w:rPr>
          <w:sz w:val="18"/>
          <w:szCs w:val="28"/>
        </w:rPr>
        <w:t xml:space="preserve"> – </w:t>
      </w:r>
      <w:r w:rsidRPr="0075691E">
        <w:rPr>
          <w:sz w:val="18"/>
          <w:szCs w:val="28"/>
          <w:lang w:val="kk-KZ"/>
        </w:rPr>
        <w:t>бақылау жұмысы</w:t>
      </w:r>
      <w:r w:rsidRPr="0075691E">
        <w:rPr>
          <w:sz w:val="18"/>
          <w:szCs w:val="28"/>
        </w:rPr>
        <w:t xml:space="preserve">; АБ – </w:t>
      </w:r>
      <w:r w:rsidRPr="0075691E">
        <w:rPr>
          <w:sz w:val="18"/>
          <w:szCs w:val="28"/>
          <w:lang w:val="kk-KZ"/>
        </w:rPr>
        <w:t xml:space="preserve">аралық бақылау. 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Ескертулер: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6733D" w:rsidRPr="0075691E" w:rsidRDefault="00A6733D" w:rsidP="00A6733D">
      <w:pPr>
        <w:jc w:val="both"/>
        <w:rPr>
          <w:b/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Әр дедлайннан кейін келесі аптаның тапсырмалары ашылады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БЖ-ға арналған тапсырмаларды оқытушы вебинардың басында береді.]</w:t>
      </w:r>
    </w:p>
    <w:p w:rsidR="00EB4E04" w:rsidRPr="00CB2180" w:rsidRDefault="00EB4E04" w:rsidP="00EB4E04">
      <w:pPr>
        <w:shd w:val="clear" w:color="auto" w:fill="FFFFFF"/>
        <w:spacing w:line="336" w:lineRule="atLeast"/>
        <w:ind w:right="30"/>
        <w:rPr>
          <w:bCs/>
          <w:iCs/>
          <w:color w:val="000000"/>
          <w:sz w:val="22"/>
          <w:szCs w:val="22"/>
          <w:lang w:val="kk-KZ"/>
        </w:rPr>
      </w:pPr>
      <w:r w:rsidRPr="00CB2180">
        <w:rPr>
          <w:bCs/>
          <w:iCs/>
          <w:color w:val="000000"/>
          <w:sz w:val="22"/>
          <w:szCs w:val="22"/>
          <w:lang w:val="kk-KZ"/>
        </w:rPr>
        <w:t xml:space="preserve">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   </w:t>
      </w:r>
      <w:r w:rsidRPr="00CB2180">
        <w:rPr>
          <w:bCs/>
          <w:iCs/>
          <w:color w:val="000000"/>
          <w:sz w:val="22"/>
          <w:szCs w:val="22"/>
          <w:lang w:val="kk-KZ"/>
        </w:rPr>
        <w:t>Философия және саясаттану факультетінің</w:t>
      </w:r>
    </w:p>
    <w:p w:rsidR="00EB4E04" w:rsidRPr="00CB2180" w:rsidRDefault="00EB4E04" w:rsidP="00EB4E04">
      <w:pPr>
        <w:shd w:val="clear" w:color="auto" w:fill="FFFFFF"/>
        <w:spacing w:line="336" w:lineRule="atLeast"/>
        <w:ind w:right="30"/>
        <w:rPr>
          <w:color w:val="000000"/>
          <w:sz w:val="22"/>
          <w:szCs w:val="22"/>
          <w:lang w:val="kk-KZ"/>
        </w:rPr>
      </w:pPr>
      <w:r w:rsidRPr="00CB2180">
        <w:rPr>
          <w:bCs/>
          <w:iCs/>
          <w:color w:val="000000"/>
          <w:sz w:val="22"/>
          <w:szCs w:val="22"/>
          <w:lang w:val="kk-KZ"/>
        </w:rPr>
        <w:t xml:space="preserve">   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</w:t>
      </w:r>
      <w:r w:rsidRPr="00CB2180">
        <w:rPr>
          <w:bCs/>
          <w:iCs/>
          <w:color w:val="000000"/>
          <w:sz w:val="22"/>
          <w:szCs w:val="22"/>
          <w:lang w:val="kk-KZ"/>
        </w:rPr>
        <w:t xml:space="preserve">деканы                                                             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                               </w:t>
      </w:r>
      <w:r w:rsidRPr="00CB2180">
        <w:rPr>
          <w:bCs/>
          <w:iCs/>
          <w:color w:val="000000"/>
          <w:sz w:val="22"/>
          <w:szCs w:val="22"/>
          <w:lang w:val="kk-KZ"/>
        </w:rPr>
        <w:t>А. Р. Масалимова</w:t>
      </w:r>
    </w:p>
    <w:p w:rsidR="0056711F" w:rsidRPr="00CB2180" w:rsidRDefault="0056711F" w:rsidP="0056711F">
      <w:pPr>
        <w:ind w:firstLine="567"/>
        <w:jc w:val="both"/>
        <w:rPr>
          <w:sz w:val="22"/>
          <w:szCs w:val="22"/>
          <w:lang w:val="kk-KZ"/>
        </w:rPr>
      </w:pPr>
      <w:r w:rsidRPr="00CB2180">
        <w:rPr>
          <w:sz w:val="22"/>
          <w:szCs w:val="22"/>
          <w:lang w:val="kk-KZ"/>
        </w:rPr>
        <w:t xml:space="preserve">Философия кафедрасының меңгерушісі                                          Ә.А. Құранбек </w:t>
      </w:r>
    </w:p>
    <w:p w:rsidR="0075691E" w:rsidRPr="00CB2180" w:rsidRDefault="0075691E" w:rsidP="0056711F">
      <w:pPr>
        <w:ind w:firstLine="567"/>
        <w:jc w:val="both"/>
        <w:rPr>
          <w:sz w:val="22"/>
          <w:szCs w:val="22"/>
          <w:lang w:val="kk-KZ"/>
        </w:rPr>
      </w:pPr>
    </w:p>
    <w:p w:rsidR="0056711F" w:rsidRPr="00CB2180" w:rsidRDefault="0056711F" w:rsidP="0056711F">
      <w:pPr>
        <w:ind w:firstLine="567"/>
        <w:jc w:val="both"/>
        <w:rPr>
          <w:sz w:val="22"/>
          <w:szCs w:val="22"/>
          <w:lang w:val="kk-KZ"/>
        </w:rPr>
      </w:pPr>
      <w:r w:rsidRPr="00CB2180">
        <w:rPr>
          <w:sz w:val="22"/>
          <w:szCs w:val="22"/>
          <w:lang w:val="kk-KZ"/>
        </w:rPr>
        <w:t xml:space="preserve">Факультеттің әдістемелік бюро төрайымы                                   </w:t>
      </w:r>
      <w:r w:rsidR="00EB4E04" w:rsidRPr="00CB2180">
        <w:rPr>
          <w:sz w:val="22"/>
          <w:szCs w:val="22"/>
          <w:lang w:val="kk-KZ"/>
        </w:rPr>
        <w:t xml:space="preserve"> </w:t>
      </w:r>
      <w:r w:rsidRPr="00CB2180">
        <w:rPr>
          <w:sz w:val="22"/>
          <w:szCs w:val="22"/>
          <w:lang w:val="kk-KZ"/>
        </w:rPr>
        <w:t xml:space="preserve">  М. П. Кабакова</w:t>
      </w:r>
    </w:p>
    <w:p w:rsidR="0075691E" w:rsidRPr="00CB2180" w:rsidRDefault="0075691E" w:rsidP="0056711F">
      <w:pPr>
        <w:ind w:firstLine="567"/>
        <w:jc w:val="both"/>
        <w:rPr>
          <w:sz w:val="22"/>
          <w:szCs w:val="22"/>
          <w:lang w:val="kk-KZ"/>
        </w:rPr>
      </w:pPr>
    </w:p>
    <w:p w:rsidR="00427069" w:rsidRPr="00CB2180" w:rsidRDefault="0056711F" w:rsidP="00F67440">
      <w:pPr>
        <w:ind w:firstLine="567"/>
        <w:jc w:val="both"/>
        <w:rPr>
          <w:b/>
          <w:bCs/>
          <w:sz w:val="22"/>
          <w:szCs w:val="22"/>
          <w:lang w:val="en-US"/>
        </w:rPr>
      </w:pPr>
      <w:r w:rsidRPr="00CB2180">
        <w:rPr>
          <w:sz w:val="22"/>
          <w:szCs w:val="22"/>
          <w:lang w:val="kk-KZ"/>
        </w:rPr>
        <w:t xml:space="preserve">Дәріскер </w:t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  <w:t xml:space="preserve">  Ә.Т. Нығметова</w:t>
      </w:r>
      <w:bookmarkStart w:id="0" w:name="_GoBack"/>
      <w:bookmarkEnd w:id="0"/>
    </w:p>
    <w:p w:rsidR="00427069" w:rsidRPr="00CB2180" w:rsidRDefault="00427069" w:rsidP="00427069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sectPr w:rsidR="00427069" w:rsidRPr="00CB2180" w:rsidSect="005231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3399"/>
    <w:multiLevelType w:val="hybridMultilevel"/>
    <w:tmpl w:val="664E599E"/>
    <w:lvl w:ilvl="0" w:tplc="6E5E718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4A"/>
    <w:rsid w:val="00005008"/>
    <w:rsid w:val="00032996"/>
    <w:rsid w:val="000B19BA"/>
    <w:rsid w:val="001165AC"/>
    <w:rsid w:val="00154E32"/>
    <w:rsid w:val="001B76F8"/>
    <w:rsid w:val="001C2EF6"/>
    <w:rsid w:val="001D4416"/>
    <w:rsid w:val="001D5EB7"/>
    <w:rsid w:val="001E42D3"/>
    <w:rsid w:val="001F4991"/>
    <w:rsid w:val="00241872"/>
    <w:rsid w:val="002841CF"/>
    <w:rsid w:val="002E2B61"/>
    <w:rsid w:val="0032518E"/>
    <w:rsid w:val="00363CFE"/>
    <w:rsid w:val="004016C5"/>
    <w:rsid w:val="00415485"/>
    <w:rsid w:val="00427069"/>
    <w:rsid w:val="0044114A"/>
    <w:rsid w:val="004B136A"/>
    <w:rsid w:val="004B39B1"/>
    <w:rsid w:val="004D7554"/>
    <w:rsid w:val="004F35B8"/>
    <w:rsid w:val="005221DC"/>
    <w:rsid w:val="0052310A"/>
    <w:rsid w:val="005231BC"/>
    <w:rsid w:val="00525BA5"/>
    <w:rsid w:val="00532AAC"/>
    <w:rsid w:val="0056711F"/>
    <w:rsid w:val="00570263"/>
    <w:rsid w:val="005B4853"/>
    <w:rsid w:val="0060062D"/>
    <w:rsid w:val="00664001"/>
    <w:rsid w:val="00745BC0"/>
    <w:rsid w:val="0075691E"/>
    <w:rsid w:val="00773167"/>
    <w:rsid w:val="00813FAA"/>
    <w:rsid w:val="00832CC8"/>
    <w:rsid w:val="008936A3"/>
    <w:rsid w:val="008977A2"/>
    <w:rsid w:val="008A477E"/>
    <w:rsid w:val="00937BF2"/>
    <w:rsid w:val="00946EF2"/>
    <w:rsid w:val="00954B1C"/>
    <w:rsid w:val="00987963"/>
    <w:rsid w:val="009A6D93"/>
    <w:rsid w:val="009C7D1A"/>
    <w:rsid w:val="00A0301E"/>
    <w:rsid w:val="00A312EA"/>
    <w:rsid w:val="00A6733D"/>
    <w:rsid w:val="00A70D5C"/>
    <w:rsid w:val="00A842D4"/>
    <w:rsid w:val="00A91C2F"/>
    <w:rsid w:val="00AA24FA"/>
    <w:rsid w:val="00B45FC2"/>
    <w:rsid w:val="00B604F8"/>
    <w:rsid w:val="00B66B9A"/>
    <w:rsid w:val="00B73B39"/>
    <w:rsid w:val="00BA4C36"/>
    <w:rsid w:val="00BD7F7C"/>
    <w:rsid w:val="00BF01C0"/>
    <w:rsid w:val="00C31831"/>
    <w:rsid w:val="00C40EFB"/>
    <w:rsid w:val="00C71ED9"/>
    <w:rsid w:val="00C838A3"/>
    <w:rsid w:val="00CA56AD"/>
    <w:rsid w:val="00CB2180"/>
    <w:rsid w:val="00CC4012"/>
    <w:rsid w:val="00D71933"/>
    <w:rsid w:val="00DE38C7"/>
    <w:rsid w:val="00E010D2"/>
    <w:rsid w:val="00E11635"/>
    <w:rsid w:val="00E55892"/>
    <w:rsid w:val="00EB4E04"/>
    <w:rsid w:val="00F2347A"/>
    <w:rsid w:val="00F67440"/>
    <w:rsid w:val="00FB53A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5706F-2889-4FF3-8754-EE8B9C3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4114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4114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horttext">
    <w:name w:val="short_text"/>
    <w:rsid w:val="0044114A"/>
    <w:rPr>
      <w:rFonts w:cs="Times New Roman"/>
    </w:rPr>
  </w:style>
  <w:style w:type="paragraph" w:customStyle="1" w:styleId="1">
    <w:name w:val="Обычный1"/>
    <w:uiPriority w:val="99"/>
    <w:rsid w:val="004411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4114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6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733D"/>
    <w:pPr>
      <w:spacing w:before="100" w:beforeAutospacing="1" w:after="100" w:afterAutospacing="1"/>
    </w:pPr>
  </w:style>
  <w:style w:type="character" w:styleId="a8">
    <w:name w:val="Hyperlink"/>
    <w:uiPriority w:val="99"/>
    <w:rsid w:val="00A6733D"/>
    <w:rPr>
      <w:color w:val="0000FF"/>
      <w:u w:val="single"/>
    </w:rPr>
  </w:style>
  <w:style w:type="character" w:customStyle="1" w:styleId="jlqj4b">
    <w:name w:val="jlqj4b"/>
    <w:basedOn w:val="a0"/>
    <w:rsid w:val="001E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ernebek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pernebek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A0BB-3C81-4BA8-87FB-FAF461F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13T15:33:00Z</dcterms:created>
  <dcterms:modified xsi:type="dcterms:W3CDTF">2021-01-13T17:22:00Z</dcterms:modified>
</cp:coreProperties>
</file>